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ED425" w14:textId="77777777" w:rsidR="005C0AF1" w:rsidRPr="00B247EE" w:rsidRDefault="00A84009" w:rsidP="00B247EE">
      <w:pPr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B247EE">
        <w:rPr>
          <w:rFonts w:ascii="Times New Roman" w:hAnsi="Times New Roman" w:cs="Times New Roman"/>
          <w:b/>
          <w:bCs/>
          <w:kern w:val="36"/>
          <w:sz w:val="24"/>
          <w:szCs w:val="24"/>
        </w:rPr>
        <w:t>Протокол рассмотрения заявок на участие</w:t>
      </w:r>
    </w:p>
    <w:p w14:paraId="530DC235" w14:textId="3321E89A" w:rsidR="00A84009" w:rsidRPr="00B247EE" w:rsidRDefault="00A84009" w:rsidP="00B247EE">
      <w:pPr>
        <w:spacing w:after="0" w:line="240" w:lineRule="auto"/>
        <w:ind w:left="-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47EE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в электронном аукционе № </w:t>
      </w:r>
      <w:r w:rsidR="00676800" w:rsidRPr="006768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818300025620000081</w:t>
      </w:r>
    </w:p>
    <w:p w14:paraId="5A040EAF" w14:textId="77777777" w:rsidR="0007044F" w:rsidRPr="00B247EE" w:rsidRDefault="0007044F" w:rsidP="00B247EE">
      <w:pPr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 w:bidi="hi-IN"/>
        </w:rPr>
      </w:pPr>
    </w:p>
    <w:tbl>
      <w:tblPr>
        <w:tblStyle w:val="a7"/>
        <w:tblW w:w="1059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253"/>
      </w:tblGrid>
      <w:tr w:rsidR="00A84009" w:rsidRPr="00B247EE" w14:paraId="6BE329F0" w14:textId="77777777" w:rsidTr="005C0AF1">
        <w:tc>
          <w:tcPr>
            <w:tcW w:w="6345" w:type="dxa"/>
          </w:tcPr>
          <w:p w14:paraId="51E049BD" w14:textId="77777777" w:rsidR="00A84009" w:rsidRPr="00B247EE" w:rsidRDefault="00A84009" w:rsidP="00B247EE">
            <w:pPr>
              <w:jc w:val="both"/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B247EE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Место публикации: </w:t>
            </w:r>
            <w:r w:rsidR="008D5D89" w:rsidRPr="00B247EE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Российская Федерация, 353864, Краснодарский край, Приморско-Ахтарский р-н, Приморско-Ахтарск г, УЛИЦА ЛЕНИНА, 61/1</w:t>
            </w:r>
          </w:p>
        </w:tc>
        <w:tc>
          <w:tcPr>
            <w:tcW w:w="4253" w:type="dxa"/>
          </w:tcPr>
          <w:p w14:paraId="2479B360" w14:textId="0C8DB33D" w:rsidR="00A84009" w:rsidRPr="00B247EE" w:rsidRDefault="0081098B" w:rsidP="00B247EE">
            <w:pPr>
              <w:ind w:left="-567" w:right="-108" w:firstLine="10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4009" w:rsidRPr="00B247E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F62137" w:rsidRPr="00B247EE">
              <w:rPr>
                <w:rFonts w:ascii="Times New Roman" w:hAnsi="Times New Roman" w:cs="Times New Roman"/>
                <w:sz w:val="24"/>
                <w:szCs w:val="24"/>
              </w:rPr>
              <w:t>составления</w:t>
            </w:r>
            <w:r w:rsidR="00A84009" w:rsidRPr="00B247E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76800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06</w:t>
            </w:r>
            <w:r w:rsidR="0007044F" w:rsidRPr="00B247EE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.10</w:t>
            </w:r>
            <w:r w:rsidR="008D5D89" w:rsidRPr="00B247EE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.2020</w:t>
            </w:r>
          </w:p>
        </w:tc>
      </w:tr>
    </w:tbl>
    <w:p w14:paraId="04CCC1A5" w14:textId="1595DFE0" w:rsidR="00A84009" w:rsidRPr="00B247EE" w:rsidRDefault="00A84009" w:rsidP="00B247EE">
      <w:pPr>
        <w:numPr>
          <w:ilvl w:val="0"/>
          <w:numId w:val="1"/>
        </w:numPr>
        <w:tabs>
          <w:tab w:val="clear" w:pos="720"/>
          <w:tab w:val="num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247EE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Организатор закупки:</w:t>
      </w:r>
      <w:r w:rsidR="00AA2F61" w:rsidRPr="00B247E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МУНИЦИПАЛЬНОЕ КАЗЕННОЕ УЧРЕЖДЕНИЕ МУНИЦИПАЛЬНОГО ОБРАЗОВАНИЯ ПРИМОРСКО-АХТАРСКИЙ РАЙОН "ЕДИНАЯ СЛУЖБА ЗАКАЗЧИКА"</w:t>
      </w:r>
    </w:p>
    <w:p w14:paraId="3E2D8852" w14:textId="77777777" w:rsidR="00A84009" w:rsidRPr="00B247EE" w:rsidRDefault="001C7629" w:rsidP="00B247EE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7EE">
        <w:rPr>
          <w:rFonts w:ascii="Times New Roman" w:hAnsi="Times New Roman" w:cs="Times New Roman"/>
          <w:sz w:val="24"/>
          <w:szCs w:val="24"/>
        </w:rPr>
        <w:t>З</w:t>
      </w:r>
      <w:r w:rsidR="00A84009" w:rsidRPr="00B247EE">
        <w:rPr>
          <w:rFonts w:ascii="Times New Roman" w:hAnsi="Times New Roman" w:cs="Times New Roman"/>
          <w:sz w:val="24"/>
          <w:szCs w:val="24"/>
        </w:rPr>
        <w:t>аказчик(и)</w:t>
      </w:r>
      <w:r w:rsidR="00A84009" w:rsidRPr="00B247E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tbl>
      <w:tblPr>
        <w:tblStyle w:val="a7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A84009" w:rsidRPr="00B247EE" w14:paraId="13E8A4F3" w14:textId="77777777" w:rsidTr="00003B46">
        <w:tc>
          <w:tcPr>
            <w:tcW w:w="10031" w:type="dxa"/>
          </w:tcPr>
          <w:p w14:paraId="73D38029" w14:textId="2F7D0AB5" w:rsidR="00A84009" w:rsidRPr="00676800" w:rsidRDefault="00676800" w:rsidP="00B247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ХТАРСКОГО СЕЛЬСКОГО ПОСЕЛЕНИЯ ПРИМОРСКО-АХТАРСКОГО РАЙОНА</w:t>
            </w:r>
          </w:p>
        </w:tc>
      </w:tr>
    </w:tbl>
    <w:p w14:paraId="5F0CC216" w14:textId="5B84395C" w:rsidR="00C942B7" w:rsidRPr="00B247EE" w:rsidRDefault="00C942B7" w:rsidP="00B247EE">
      <w:pPr>
        <w:numPr>
          <w:ilvl w:val="0"/>
          <w:numId w:val="1"/>
        </w:numPr>
        <w:tabs>
          <w:tab w:val="clear" w:pos="720"/>
          <w:tab w:val="num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247EE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B247EE">
        <w:rPr>
          <w:rFonts w:ascii="Times New Roman" w:hAnsi="Times New Roman" w:cs="Times New Roman"/>
          <w:snapToGrid w:val="0"/>
          <w:sz w:val="24"/>
          <w:szCs w:val="24"/>
          <w:lang w:val="en-US" w:eastAsia="zh-CN" w:bidi="hi-IN"/>
        </w:rPr>
        <w:t xml:space="preserve"> </w:t>
      </w:r>
      <w:r w:rsidR="004A0F51" w:rsidRPr="004A0F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3234701184523470100100200014299244</w:t>
      </w:r>
    </w:p>
    <w:p w14:paraId="61F8A26F" w14:textId="77777777" w:rsidR="000F2F32" w:rsidRPr="000F2F32" w:rsidRDefault="00A84009" w:rsidP="000F2F32">
      <w:pPr>
        <w:numPr>
          <w:ilvl w:val="0"/>
          <w:numId w:val="1"/>
        </w:numPr>
        <w:tabs>
          <w:tab w:val="clear" w:pos="720"/>
          <w:tab w:val="num" w:pos="-567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EE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391319" w:rsidRPr="00B247EE">
        <w:rPr>
          <w:rFonts w:ascii="Times New Roman" w:hAnsi="Times New Roman" w:cs="Times New Roman"/>
          <w:sz w:val="24"/>
          <w:szCs w:val="24"/>
        </w:rPr>
        <w:t>объекта закупки</w:t>
      </w:r>
      <w:r w:rsidRPr="00B247EE">
        <w:rPr>
          <w:rFonts w:ascii="Times New Roman" w:hAnsi="Times New Roman" w:cs="Times New Roman"/>
          <w:sz w:val="24"/>
          <w:szCs w:val="24"/>
        </w:rPr>
        <w:t xml:space="preserve">: </w:t>
      </w:r>
      <w:r w:rsidR="000F2F32" w:rsidRPr="000F2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устройство территории по ул. Ленина в пос. </w:t>
      </w:r>
      <w:proofErr w:type="spellStart"/>
      <w:r w:rsidR="000F2F32" w:rsidRPr="000F2F32">
        <w:rPr>
          <w:rFonts w:ascii="Times New Roman" w:eastAsia="Times New Roman" w:hAnsi="Times New Roman" w:cs="Times New Roman"/>
          <w:sz w:val="24"/>
          <w:szCs w:val="24"/>
          <w:lang w:eastAsia="ru-RU"/>
        </w:rPr>
        <w:t>Ахтарский</w:t>
      </w:r>
      <w:proofErr w:type="spellEnd"/>
    </w:p>
    <w:p w14:paraId="21FCC693" w14:textId="06E08818" w:rsidR="00A84009" w:rsidRPr="00B247EE" w:rsidRDefault="00A84009" w:rsidP="00B247EE">
      <w:pPr>
        <w:numPr>
          <w:ilvl w:val="0"/>
          <w:numId w:val="1"/>
        </w:numPr>
        <w:tabs>
          <w:tab w:val="clear" w:pos="720"/>
          <w:tab w:val="num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247EE">
        <w:rPr>
          <w:rFonts w:ascii="Times New Roman" w:hAnsi="Times New Roman" w:cs="Times New Roman"/>
          <w:sz w:val="24"/>
          <w:szCs w:val="24"/>
        </w:rPr>
        <w:t xml:space="preserve">Начальная (максимальная) цена </w:t>
      </w:r>
      <w:r w:rsidR="005C0AF1" w:rsidRPr="00B247E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B247EE">
        <w:rPr>
          <w:rFonts w:ascii="Times New Roman" w:hAnsi="Times New Roman" w:cs="Times New Roman"/>
          <w:sz w:val="24"/>
          <w:szCs w:val="24"/>
        </w:rPr>
        <w:t xml:space="preserve">контракта: </w:t>
      </w:r>
      <w:r w:rsidR="001C673D" w:rsidRPr="006E42DF">
        <w:rPr>
          <w:rFonts w:ascii="Times New Roman" w:eastAsia="Times New Roman" w:hAnsi="Times New Roman" w:cs="Times New Roman"/>
          <w:sz w:val="24"/>
          <w:szCs w:val="24"/>
          <w:lang w:eastAsia="ru-RU"/>
        </w:rPr>
        <w:t>2 312 420,00</w:t>
      </w:r>
      <w:r w:rsidR="001C673D" w:rsidRPr="001C673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</w:t>
      </w:r>
      <w:r w:rsidR="001C673D" w:rsidRPr="001C67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Два миллиона триста двенадцать тысяч четыреста двадцать рублей 00 копеек)</w:t>
      </w:r>
    </w:p>
    <w:p w14:paraId="59F9E02D" w14:textId="2421FD6C" w:rsidR="004D51AD" w:rsidRPr="00B247EE" w:rsidRDefault="00A7504D" w:rsidP="00B247EE">
      <w:pPr>
        <w:numPr>
          <w:ilvl w:val="0"/>
          <w:numId w:val="1"/>
        </w:numPr>
        <w:tabs>
          <w:tab w:val="clear" w:pos="720"/>
          <w:tab w:val="num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247EE">
        <w:rPr>
          <w:rFonts w:ascii="Times New Roman" w:hAnsi="Times New Roman" w:cs="Times New Roman"/>
          <w:sz w:val="24"/>
          <w:szCs w:val="24"/>
        </w:rPr>
        <w:t xml:space="preserve">Извещение и документация о проведении электронного аукциона были размещены </w:t>
      </w:r>
      <w:r w:rsidR="00FE0997" w:rsidRPr="00B247EE">
        <w:rPr>
          <w:rFonts w:ascii="Times New Roman" w:hAnsi="Times New Roman" w:cs="Times New Roman"/>
          <w:sz w:val="24"/>
          <w:szCs w:val="24"/>
        </w:rPr>
        <w:t xml:space="preserve">на официальном сайте единой информационной системы в сфере </w:t>
      </w:r>
      <w:r w:rsidR="00804FBD" w:rsidRPr="00B247EE">
        <w:rPr>
          <w:rFonts w:ascii="Times New Roman" w:hAnsi="Times New Roman" w:cs="Times New Roman"/>
          <w:sz w:val="24"/>
          <w:szCs w:val="24"/>
        </w:rPr>
        <w:t xml:space="preserve">закупок </w:t>
      </w:r>
      <w:hyperlink r:id="rId6" w:history="1">
        <w:r w:rsidR="00804FBD" w:rsidRPr="00B247EE">
          <w:rPr>
            <w:rStyle w:val="a8"/>
            <w:rFonts w:ascii="Times New Roman" w:hAnsi="Times New Roman" w:cs="Times New Roman"/>
            <w:sz w:val="24"/>
            <w:szCs w:val="24"/>
          </w:rPr>
          <w:t>http://zakupki.gov.ru/</w:t>
        </w:r>
      </w:hyperlink>
      <w:r w:rsidR="00804FBD" w:rsidRPr="00B247EE">
        <w:rPr>
          <w:rFonts w:ascii="Times New Roman" w:hAnsi="Times New Roman" w:cs="Times New Roman"/>
          <w:sz w:val="24"/>
          <w:szCs w:val="24"/>
        </w:rPr>
        <w:t>, а</w:t>
      </w:r>
      <w:r w:rsidR="00804FBD" w:rsidRPr="00B247EE" w:rsidDel="00804FBD">
        <w:rPr>
          <w:rFonts w:ascii="Times New Roman" w:hAnsi="Times New Roman" w:cs="Times New Roman"/>
          <w:sz w:val="24"/>
          <w:szCs w:val="24"/>
        </w:rPr>
        <w:t xml:space="preserve"> </w:t>
      </w:r>
      <w:r w:rsidR="00FE0997" w:rsidRPr="00B247EE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4D51AD" w:rsidRPr="00B247EE">
        <w:rPr>
          <w:rFonts w:ascii="Times New Roman" w:hAnsi="Times New Roman" w:cs="Times New Roman"/>
          <w:sz w:val="24"/>
          <w:szCs w:val="24"/>
        </w:rPr>
        <w:t xml:space="preserve">на сайте ЭТП ГПБ по адресу в сети «Интернет»: </w:t>
      </w:r>
      <w:r w:rsidR="009B6254" w:rsidRPr="00B247EE">
        <w:rPr>
          <w:rStyle w:val="a8"/>
          <w:rFonts w:ascii="Times New Roman" w:hAnsi="Times New Roman" w:cs="Times New Roman"/>
          <w:sz w:val="24"/>
          <w:szCs w:val="24"/>
        </w:rPr>
        <w:t>http://etpgpb.ru/</w:t>
      </w:r>
    </w:p>
    <w:p w14:paraId="246A0F03" w14:textId="12614351" w:rsidR="00823945" w:rsidRPr="00B247EE" w:rsidRDefault="00A84009" w:rsidP="00B247EE">
      <w:pPr>
        <w:numPr>
          <w:ilvl w:val="0"/>
          <w:numId w:val="1"/>
        </w:numPr>
        <w:tabs>
          <w:tab w:val="clear" w:pos="720"/>
          <w:tab w:val="num" w:pos="-567"/>
        </w:tabs>
        <w:spacing w:after="0" w:line="240" w:lineRule="auto"/>
        <w:ind w:left="-567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ru-RU" w:bidi="hi-IN"/>
        </w:rPr>
      </w:pPr>
      <w:r w:rsidRPr="00B247E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Состав </w:t>
      </w:r>
      <w:r w:rsidR="005C0AF1" w:rsidRPr="00B247EE">
        <w:rPr>
          <w:rFonts w:ascii="Times New Roman" w:hAnsi="Times New Roman" w:cs="Times New Roman"/>
          <w:sz w:val="24"/>
          <w:szCs w:val="24"/>
          <w:lang w:eastAsia="zh-CN" w:bidi="hi-IN"/>
        </w:rPr>
        <w:t>Единой комиссии по осуществлению закупок для обеспечения муниципальных нужд муниципального образования Приморско-Ахтарский район (далее - комиссия).</w:t>
      </w:r>
    </w:p>
    <w:p w14:paraId="2ACD7AB5" w14:textId="206F7858" w:rsidR="00A84009" w:rsidRPr="00B247EE" w:rsidRDefault="008D5D89" w:rsidP="00B247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eastAsia="ru-RU" w:bidi="hi-IN"/>
        </w:rPr>
      </w:pPr>
      <w:r w:rsidRPr="00B247EE">
        <w:rPr>
          <w:rFonts w:ascii="Times New Roman" w:hAnsi="Times New Roman" w:cs="Times New Roman"/>
          <w:sz w:val="24"/>
          <w:szCs w:val="24"/>
          <w:lang w:eastAsia="zh-CN" w:bidi="hi-IN"/>
        </w:rPr>
        <w:t>На заседании комиссии по рассмотрению заявок на участие в электронном аукционе присутствовали:</w:t>
      </w:r>
    </w:p>
    <w:tbl>
      <w:tblPr>
        <w:tblW w:w="9923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835"/>
      </w:tblGrid>
      <w:tr w:rsidR="00193D8D" w:rsidRPr="00B247EE" w14:paraId="588266EE" w14:textId="77777777" w:rsidTr="00677C6D">
        <w:trPr>
          <w:trHeight w:val="38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27E93A5C" w14:textId="77777777" w:rsidR="00193D8D" w:rsidRPr="00B247EE" w:rsidRDefault="00193D8D" w:rsidP="00B24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лен комиссии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970B5A3" w14:textId="77777777" w:rsidR="00193D8D" w:rsidRPr="00B247EE" w:rsidRDefault="00193D8D" w:rsidP="00B24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ль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3F4FC5E" w14:textId="77777777" w:rsidR="00193D8D" w:rsidRPr="00B247EE" w:rsidRDefault="00193D8D" w:rsidP="00B24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</w:tr>
      <w:tr w:rsidR="00193D8D" w:rsidRPr="00B247EE" w14:paraId="5251EC8F" w14:textId="77777777" w:rsidTr="00677C6D">
        <w:tc>
          <w:tcPr>
            <w:tcW w:w="4111" w:type="dxa"/>
            <w:vAlign w:val="center"/>
          </w:tcPr>
          <w:p w14:paraId="1DB3AEED" w14:textId="05B315AB" w:rsidR="00193D8D" w:rsidRPr="00B247EE" w:rsidRDefault="008674C3" w:rsidP="00B2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EE">
              <w:rPr>
                <w:rFonts w:ascii="Times New Roman" w:hAnsi="Times New Roman" w:cs="Times New Roman"/>
                <w:sz w:val="24"/>
                <w:szCs w:val="24"/>
              </w:rPr>
              <w:t>Милаева</w:t>
            </w:r>
            <w:proofErr w:type="spellEnd"/>
            <w:r w:rsidRPr="00B247EE">
              <w:rPr>
                <w:rFonts w:ascii="Times New Roman" w:hAnsi="Times New Roman" w:cs="Times New Roman"/>
                <w:sz w:val="24"/>
                <w:szCs w:val="24"/>
              </w:rPr>
              <w:t xml:space="preserve"> Лариса Евгеньевна</w:t>
            </w:r>
          </w:p>
        </w:tc>
        <w:tc>
          <w:tcPr>
            <w:tcW w:w="2977" w:type="dxa"/>
            <w:vAlign w:val="center"/>
          </w:tcPr>
          <w:p w14:paraId="114A743F" w14:textId="77777777" w:rsidR="00193D8D" w:rsidRPr="00B247EE" w:rsidRDefault="00193D8D" w:rsidP="00B247EE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EE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835" w:type="dxa"/>
            <w:vAlign w:val="center"/>
          </w:tcPr>
          <w:p w14:paraId="705A4690" w14:textId="1E37207C" w:rsidR="00193D8D" w:rsidRPr="00B247EE" w:rsidRDefault="005A2D0E" w:rsidP="00B2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EE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193D8D" w:rsidRPr="00B247EE" w14:paraId="79CC5B64" w14:textId="77777777" w:rsidTr="00677C6D">
        <w:tc>
          <w:tcPr>
            <w:tcW w:w="4111" w:type="dxa"/>
            <w:vAlign w:val="center"/>
          </w:tcPr>
          <w:p w14:paraId="3CB543D0" w14:textId="4252FA37" w:rsidR="00193D8D" w:rsidRPr="00B247EE" w:rsidRDefault="008674C3" w:rsidP="00B2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EE">
              <w:rPr>
                <w:rFonts w:ascii="Times New Roman" w:hAnsi="Times New Roman" w:cs="Times New Roman"/>
                <w:sz w:val="24"/>
                <w:szCs w:val="24"/>
              </w:rPr>
              <w:t>Поминчук</w:t>
            </w:r>
            <w:proofErr w:type="spellEnd"/>
            <w:r w:rsidRPr="00B247EE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2977" w:type="dxa"/>
            <w:vAlign w:val="center"/>
          </w:tcPr>
          <w:p w14:paraId="10F769AB" w14:textId="77777777" w:rsidR="00193D8D" w:rsidRPr="00B247EE" w:rsidRDefault="00193D8D" w:rsidP="00B247EE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EE">
              <w:rPr>
                <w:rFonts w:ascii="Times New Roman" w:hAnsi="Times New Roman" w:cs="Times New Roman"/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835" w:type="dxa"/>
            <w:vAlign w:val="center"/>
          </w:tcPr>
          <w:p w14:paraId="7E9D7632" w14:textId="50E5E2B5" w:rsidR="00193D8D" w:rsidRPr="00B247EE" w:rsidRDefault="005A2D0E" w:rsidP="005A2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E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овал </w:t>
            </w:r>
          </w:p>
        </w:tc>
      </w:tr>
      <w:tr w:rsidR="00193D8D" w:rsidRPr="00B247EE" w14:paraId="72C9A416" w14:textId="77777777" w:rsidTr="00677C6D">
        <w:tc>
          <w:tcPr>
            <w:tcW w:w="4111" w:type="dxa"/>
            <w:vAlign w:val="center"/>
          </w:tcPr>
          <w:p w14:paraId="2FDAF5A7" w14:textId="77777777" w:rsidR="00193D8D" w:rsidRPr="00B247EE" w:rsidRDefault="00193D8D" w:rsidP="00B2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EE">
              <w:rPr>
                <w:rFonts w:ascii="Times New Roman" w:hAnsi="Times New Roman" w:cs="Times New Roman"/>
                <w:sz w:val="24"/>
                <w:szCs w:val="24"/>
              </w:rPr>
              <w:t>Саакян Елена Алексеевна</w:t>
            </w:r>
          </w:p>
        </w:tc>
        <w:tc>
          <w:tcPr>
            <w:tcW w:w="2977" w:type="dxa"/>
            <w:vAlign w:val="center"/>
          </w:tcPr>
          <w:p w14:paraId="7E0ED7EA" w14:textId="77777777" w:rsidR="00193D8D" w:rsidRPr="00B247EE" w:rsidRDefault="00193D8D" w:rsidP="00B247EE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E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vAlign w:val="center"/>
          </w:tcPr>
          <w:p w14:paraId="1A7E1A74" w14:textId="77777777" w:rsidR="00193D8D" w:rsidRPr="00B247EE" w:rsidRDefault="00193D8D" w:rsidP="00B2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EE">
              <w:rPr>
                <w:rFonts w:ascii="Times New Roman" w:hAnsi="Times New Roman" w:cs="Times New Roman"/>
                <w:sz w:val="24"/>
                <w:szCs w:val="24"/>
              </w:rPr>
              <w:t>отсутствовал</w:t>
            </w:r>
          </w:p>
        </w:tc>
      </w:tr>
      <w:tr w:rsidR="00193D8D" w:rsidRPr="00B247EE" w14:paraId="32791CB1" w14:textId="77777777" w:rsidTr="00677C6D">
        <w:tc>
          <w:tcPr>
            <w:tcW w:w="4111" w:type="dxa"/>
            <w:vAlign w:val="center"/>
          </w:tcPr>
          <w:p w14:paraId="3CA8D8ED" w14:textId="77777777" w:rsidR="00193D8D" w:rsidRPr="00B247EE" w:rsidRDefault="00193D8D" w:rsidP="00B2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EE">
              <w:rPr>
                <w:rFonts w:ascii="Times New Roman" w:hAnsi="Times New Roman" w:cs="Times New Roman"/>
                <w:sz w:val="24"/>
                <w:szCs w:val="24"/>
              </w:rPr>
              <w:t>Чорич Яна Владимировна</w:t>
            </w:r>
          </w:p>
        </w:tc>
        <w:tc>
          <w:tcPr>
            <w:tcW w:w="2977" w:type="dxa"/>
            <w:vAlign w:val="center"/>
          </w:tcPr>
          <w:p w14:paraId="3496DC88" w14:textId="77777777" w:rsidR="00193D8D" w:rsidRPr="00B247EE" w:rsidRDefault="00193D8D" w:rsidP="00B247EE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E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vAlign w:val="center"/>
          </w:tcPr>
          <w:p w14:paraId="1A971E7B" w14:textId="77777777" w:rsidR="00193D8D" w:rsidRPr="00B247EE" w:rsidRDefault="00193D8D" w:rsidP="00B2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EE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193D8D" w:rsidRPr="00B247EE" w14:paraId="1135DA26" w14:textId="77777777" w:rsidTr="00677C6D">
        <w:tc>
          <w:tcPr>
            <w:tcW w:w="4111" w:type="dxa"/>
            <w:vAlign w:val="center"/>
          </w:tcPr>
          <w:p w14:paraId="6B4E7B21" w14:textId="066A0933" w:rsidR="00193D8D" w:rsidRPr="00B247EE" w:rsidRDefault="009B6254" w:rsidP="00B2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EE">
              <w:rPr>
                <w:rFonts w:ascii="Times New Roman" w:hAnsi="Times New Roman" w:cs="Times New Roman"/>
                <w:sz w:val="24"/>
                <w:szCs w:val="24"/>
              </w:rPr>
              <w:t>Кревская</w:t>
            </w:r>
            <w:proofErr w:type="spellEnd"/>
            <w:r w:rsidRPr="00B247EE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977" w:type="dxa"/>
            <w:vAlign w:val="center"/>
          </w:tcPr>
          <w:p w14:paraId="3CD6901C" w14:textId="77777777" w:rsidR="00193D8D" w:rsidRPr="00B247EE" w:rsidRDefault="00193D8D" w:rsidP="00B247EE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E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vAlign w:val="center"/>
          </w:tcPr>
          <w:p w14:paraId="0E63440A" w14:textId="34C3E800" w:rsidR="00193D8D" w:rsidRPr="00B247EE" w:rsidRDefault="009B6254" w:rsidP="00B2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EE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193D8D" w:rsidRPr="00B247EE" w14:paraId="7420B5B8" w14:textId="77777777" w:rsidTr="00677C6D">
        <w:tc>
          <w:tcPr>
            <w:tcW w:w="4111" w:type="dxa"/>
            <w:vAlign w:val="center"/>
          </w:tcPr>
          <w:p w14:paraId="59FEA537" w14:textId="77777777" w:rsidR="00193D8D" w:rsidRPr="00B247EE" w:rsidRDefault="00193D8D" w:rsidP="00B2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EE">
              <w:rPr>
                <w:rFonts w:ascii="Times New Roman" w:hAnsi="Times New Roman" w:cs="Times New Roman"/>
                <w:sz w:val="24"/>
                <w:szCs w:val="24"/>
              </w:rPr>
              <w:t>Трапезников Виктор Иванович</w:t>
            </w:r>
          </w:p>
        </w:tc>
        <w:tc>
          <w:tcPr>
            <w:tcW w:w="2977" w:type="dxa"/>
            <w:vAlign w:val="center"/>
          </w:tcPr>
          <w:p w14:paraId="19151EC7" w14:textId="77777777" w:rsidR="00193D8D" w:rsidRPr="00B247EE" w:rsidRDefault="00193D8D" w:rsidP="00B247EE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E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vAlign w:val="center"/>
          </w:tcPr>
          <w:p w14:paraId="5A4A6C11" w14:textId="67CE952A" w:rsidR="00193D8D" w:rsidRPr="00B247EE" w:rsidRDefault="0063052D" w:rsidP="00B2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EE">
              <w:rPr>
                <w:rFonts w:ascii="Times New Roman" w:hAnsi="Times New Roman" w:cs="Times New Roman"/>
                <w:sz w:val="24"/>
                <w:szCs w:val="24"/>
              </w:rPr>
              <w:t>отсутствовал</w:t>
            </w:r>
          </w:p>
        </w:tc>
      </w:tr>
    </w:tbl>
    <w:p w14:paraId="2BED19AB" w14:textId="5C1D4099" w:rsidR="001D24B4" w:rsidRPr="00B247EE" w:rsidRDefault="001D24B4" w:rsidP="00B247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247EE">
        <w:rPr>
          <w:rFonts w:ascii="Times New Roman" w:hAnsi="Times New Roman" w:cs="Times New Roman"/>
          <w:sz w:val="24"/>
          <w:szCs w:val="24"/>
          <w:lang w:eastAsia="zh-CN" w:bidi="hi-IN"/>
        </w:rPr>
        <w:t>Всего на заседании присутствовало 3 члена(</w:t>
      </w:r>
      <w:proofErr w:type="spellStart"/>
      <w:r w:rsidRPr="00B247EE">
        <w:rPr>
          <w:rFonts w:ascii="Times New Roman" w:hAnsi="Times New Roman" w:cs="Times New Roman"/>
          <w:sz w:val="24"/>
          <w:szCs w:val="24"/>
          <w:lang w:eastAsia="zh-CN" w:bidi="hi-IN"/>
        </w:rPr>
        <w:t>ов</w:t>
      </w:r>
      <w:proofErr w:type="spellEnd"/>
      <w:r w:rsidRPr="00B247EE">
        <w:rPr>
          <w:rFonts w:ascii="Times New Roman" w:hAnsi="Times New Roman" w:cs="Times New Roman"/>
          <w:sz w:val="24"/>
          <w:szCs w:val="24"/>
          <w:lang w:eastAsia="zh-CN" w:bidi="hi-IN"/>
        </w:rPr>
        <w:t>) комиссии. Кворум имеется. Заседание правомочно.</w:t>
      </w:r>
      <w:r w:rsidR="005C0AF1" w:rsidRPr="00B247E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рисутствующие члены комиссии приняли решение о возложении обязанностей секретаря комиссии на </w:t>
      </w:r>
      <w:proofErr w:type="spellStart"/>
      <w:r w:rsidR="005C0AF1" w:rsidRPr="00B247EE">
        <w:rPr>
          <w:rFonts w:ascii="Times New Roman" w:hAnsi="Times New Roman" w:cs="Times New Roman"/>
          <w:sz w:val="24"/>
          <w:szCs w:val="24"/>
          <w:lang w:eastAsia="zh-CN" w:bidi="hi-IN"/>
        </w:rPr>
        <w:t>Чорич</w:t>
      </w:r>
      <w:proofErr w:type="spellEnd"/>
      <w:r w:rsidR="005C0AF1" w:rsidRPr="00B247E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Яну Владимировну.</w:t>
      </w:r>
    </w:p>
    <w:p w14:paraId="41FE884B" w14:textId="0980F0AA" w:rsidR="00A84009" w:rsidRPr="00B247EE" w:rsidRDefault="00FE0997" w:rsidP="00B247EE">
      <w:pPr>
        <w:numPr>
          <w:ilvl w:val="0"/>
          <w:numId w:val="1"/>
        </w:numPr>
        <w:tabs>
          <w:tab w:val="clear" w:pos="720"/>
          <w:tab w:val="num" w:pos="-567"/>
        </w:tabs>
        <w:spacing w:after="0" w:line="240" w:lineRule="auto"/>
        <w:ind w:left="-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47EE">
        <w:rPr>
          <w:rFonts w:ascii="Times New Roman" w:hAnsi="Times New Roman" w:cs="Times New Roman"/>
          <w:sz w:val="24"/>
          <w:szCs w:val="24"/>
        </w:rPr>
        <w:t>На дату и время окончания срока подачи заявок</w:t>
      </w:r>
      <w:r w:rsidR="00A84009" w:rsidRPr="00B247EE">
        <w:rPr>
          <w:rFonts w:ascii="Times New Roman" w:hAnsi="Times New Roman" w:cs="Times New Roman"/>
          <w:sz w:val="24"/>
          <w:szCs w:val="24"/>
        </w:rPr>
        <w:t xml:space="preserve"> на участие в электронном аукционе было подано </w:t>
      </w:r>
      <w:r w:rsidR="00594F36" w:rsidRPr="00B247EE"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A84009" w:rsidRPr="00B247EE">
        <w:rPr>
          <w:rFonts w:ascii="Times New Roman" w:hAnsi="Times New Roman" w:cs="Times New Roman"/>
          <w:sz w:val="24"/>
          <w:szCs w:val="24"/>
        </w:rPr>
        <w:t xml:space="preserve"> заявки(</w:t>
      </w:r>
      <w:proofErr w:type="spellStart"/>
      <w:r w:rsidR="00A84009" w:rsidRPr="00B247EE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A84009" w:rsidRPr="00B247EE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9949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111"/>
        <w:gridCol w:w="4987"/>
      </w:tblGrid>
      <w:tr w:rsidR="0035220C" w:rsidRPr="00B247EE" w14:paraId="08811FB2" w14:textId="77777777" w:rsidTr="008239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BF708C" w14:textId="77777777" w:rsidR="0035220C" w:rsidRPr="00B247EE" w:rsidRDefault="0035220C" w:rsidP="00B247EE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зая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4D99C1" w14:textId="77777777" w:rsidR="0035220C" w:rsidRPr="00B247EE" w:rsidRDefault="0035220C" w:rsidP="00B247EE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10545C" w14:textId="77777777" w:rsidR="0035220C" w:rsidRPr="00B247EE" w:rsidRDefault="0035220C" w:rsidP="00B24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регистрации заявки</w:t>
            </w:r>
          </w:p>
        </w:tc>
      </w:tr>
      <w:tr w:rsidR="005A2D0E" w:rsidRPr="00B247EE" w14:paraId="3CFC5934" w14:textId="77777777" w:rsidTr="00B72E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B412" w14:textId="77777777" w:rsidR="005A2D0E" w:rsidRPr="00B247EE" w:rsidRDefault="005A2D0E" w:rsidP="005A2D0E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47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756E1085" w14:textId="30BA0224" w:rsidR="005A2D0E" w:rsidRPr="00B247EE" w:rsidRDefault="005A2D0E" w:rsidP="005A2D0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84E">
              <w:rPr>
                <w:rFonts w:ascii="Times New Roman" w:hAnsi="Times New Roman"/>
                <w:sz w:val="24"/>
                <w:szCs w:val="24"/>
                <w:lang w:val="en-US"/>
              </w:rPr>
              <w:t>121155</w:t>
            </w:r>
          </w:p>
        </w:tc>
        <w:tc>
          <w:tcPr>
            <w:tcW w:w="4987" w:type="dxa"/>
          </w:tcPr>
          <w:p w14:paraId="1A7CB36F" w14:textId="6829C116" w:rsidR="005A2D0E" w:rsidRPr="00B247EE" w:rsidRDefault="00EB5975" w:rsidP="005A2D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975">
              <w:rPr>
                <w:rFonts w:ascii="Times New Roman" w:hAnsi="Times New Roman" w:cs="Times New Roman"/>
                <w:sz w:val="24"/>
                <w:szCs w:val="24"/>
              </w:rPr>
              <w:t>01.10.2020 12:46:06</w:t>
            </w:r>
            <w:r w:rsidR="005A2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D0E" w:rsidRPr="00B24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по московскому времени)</w:t>
            </w:r>
          </w:p>
        </w:tc>
      </w:tr>
      <w:tr w:rsidR="005A2D0E" w:rsidRPr="00B247EE" w14:paraId="702BDBE6" w14:textId="77777777" w:rsidTr="00B72E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1D" w14:textId="77777777" w:rsidR="005A2D0E" w:rsidRPr="00B247EE" w:rsidRDefault="005A2D0E" w:rsidP="005A2D0E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47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5A637F55" w14:textId="38DAC8EF" w:rsidR="005A2D0E" w:rsidRPr="00B247EE" w:rsidRDefault="005A2D0E" w:rsidP="005A2D0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84E">
              <w:rPr>
                <w:rFonts w:ascii="Times New Roman" w:hAnsi="Times New Roman"/>
                <w:sz w:val="24"/>
                <w:szCs w:val="24"/>
                <w:lang w:val="en-US"/>
              </w:rPr>
              <w:t>121373</w:t>
            </w:r>
          </w:p>
        </w:tc>
        <w:tc>
          <w:tcPr>
            <w:tcW w:w="4987" w:type="dxa"/>
          </w:tcPr>
          <w:p w14:paraId="3618CAE1" w14:textId="60B36A05" w:rsidR="005A2D0E" w:rsidRPr="00B247EE" w:rsidRDefault="00EB5975" w:rsidP="005A2D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975">
              <w:rPr>
                <w:rFonts w:ascii="Times New Roman" w:hAnsi="Times New Roman" w:cs="Times New Roman"/>
                <w:sz w:val="24"/>
                <w:szCs w:val="24"/>
              </w:rPr>
              <w:t>01.10.2020 18:52:22</w:t>
            </w:r>
            <w:r w:rsidRPr="00EB597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5A2D0E" w:rsidRPr="00B24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по московскому времени)</w:t>
            </w:r>
          </w:p>
        </w:tc>
      </w:tr>
      <w:tr w:rsidR="005A2D0E" w:rsidRPr="00B247EE" w14:paraId="4DC286A1" w14:textId="77777777" w:rsidTr="00B72E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FC68" w14:textId="37762BDF" w:rsidR="005A2D0E" w:rsidRPr="00B247EE" w:rsidRDefault="005A2D0E" w:rsidP="005A2D0E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47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1D520F8E" w14:textId="13DE73B2" w:rsidR="005A2D0E" w:rsidRPr="00B247EE" w:rsidRDefault="005A2D0E" w:rsidP="005A2D0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84E">
              <w:rPr>
                <w:rFonts w:ascii="Times New Roman" w:hAnsi="Times New Roman"/>
                <w:sz w:val="24"/>
                <w:szCs w:val="24"/>
                <w:lang w:val="en-US"/>
              </w:rPr>
              <w:t>119723</w:t>
            </w:r>
          </w:p>
        </w:tc>
        <w:tc>
          <w:tcPr>
            <w:tcW w:w="4987" w:type="dxa"/>
          </w:tcPr>
          <w:p w14:paraId="702B7208" w14:textId="202D6A49" w:rsidR="005A2D0E" w:rsidRPr="00B247EE" w:rsidRDefault="00EB5975" w:rsidP="005A2D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975">
              <w:rPr>
                <w:rFonts w:ascii="Times New Roman" w:hAnsi="Times New Roman" w:cs="Times New Roman"/>
                <w:sz w:val="24"/>
                <w:szCs w:val="24"/>
              </w:rPr>
              <w:t>02.10.2020 18:34:38</w:t>
            </w:r>
            <w:r w:rsidRPr="00EB597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5A2D0E" w:rsidRPr="00B24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по московскому времени)</w:t>
            </w:r>
          </w:p>
        </w:tc>
      </w:tr>
      <w:tr w:rsidR="005A2D0E" w:rsidRPr="00B247EE" w14:paraId="581BAFCC" w14:textId="77777777" w:rsidTr="00B72E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C40F" w14:textId="4B7DDE88" w:rsidR="005A2D0E" w:rsidRPr="00B247EE" w:rsidRDefault="005A2D0E" w:rsidP="005A2D0E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47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59BA675D" w14:textId="72E75978" w:rsidR="005A2D0E" w:rsidRPr="00B247EE" w:rsidRDefault="005A2D0E" w:rsidP="005A2D0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84E">
              <w:rPr>
                <w:rFonts w:ascii="Times New Roman" w:hAnsi="Times New Roman"/>
                <w:sz w:val="24"/>
                <w:szCs w:val="24"/>
                <w:lang w:val="en-US"/>
              </w:rPr>
              <w:t>122001</w:t>
            </w:r>
          </w:p>
        </w:tc>
        <w:tc>
          <w:tcPr>
            <w:tcW w:w="4987" w:type="dxa"/>
          </w:tcPr>
          <w:p w14:paraId="5F1C349F" w14:textId="5FAE9B25" w:rsidR="005A2D0E" w:rsidRPr="00B247EE" w:rsidRDefault="00EB5975" w:rsidP="00EB59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975">
              <w:rPr>
                <w:rFonts w:ascii="Times New Roman" w:hAnsi="Times New Roman" w:cs="Times New Roman"/>
                <w:sz w:val="24"/>
                <w:szCs w:val="24"/>
              </w:rPr>
              <w:t xml:space="preserve">05.10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B5975">
              <w:rPr>
                <w:rFonts w:ascii="Times New Roman" w:hAnsi="Times New Roman" w:cs="Times New Roman"/>
                <w:sz w:val="24"/>
                <w:szCs w:val="24"/>
              </w:rPr>
              <w:t>8:46:43</w:t>
            </w:r>
            <w:r w:rsidRPr="00EB597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5A2D0E" w:rsidRPr="00B24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по московскому времени)</w:t>
            </w:r>
          </w:p>
        </w:tc>
      </w:tr>
      <w:tr w:rsidR="005A2D0E" w:rsidRPr="00B247EE" w14:paraId="05DE2D22" w14:textId="77777777" w:rsidTr="00B72E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FE80" w14:textId="36CEDD0D" w:rsidR="005A2D0E" w:rsidRPr="00B247EE" w:rsidRDefault="005A2D0E" w:rsidP="005A2D0E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47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1AB742BA" w14:textId="7AAF2C5A" w:rsidR="005A2D0E" w:rsidRPr="00B247EE" w:rsidRDefault="005A2D0E" w:rsidP="005A2D0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84E">
              <w:rPr>
                <w:rFonts w:ascii="Times New Roman" w:hAnsi="Times New Roman"/>
                <w:sz w:val="24"/>
                <w:szCs w:val="24"/>
                <w:lang w:val="en-US"/>
              </w:rPr>
              <w:t>122023</w:t>
            </w:r>
          </w:p>
        </w:tc>
        <w:tc>
          <w:tcPr>
            <w:tcW w:w="4987" w:type="dxa"/>
          </w:tcPr>
          <w:p w14:paraId="0387A554" w14:textId="5B73A46C" w:rsidR="005A2D0E" w:rsidRPr="00B247EE" w:rsidRDefault="00EB5975" w:rsidP="00EB59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975">
              <w:rPr>
                <w:rFonts w:ascii="Times New Roman" w:hAnsi="Times New Roman" w:cs="Times New Roman"/>
                <w:sz w:val="24"/>
                <w:szCs w:val="24"/>
              </w:rPr>
              <w:t>05.10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EB5975">
              <w:rPr>
                <w:rFonts w:ascii="Times New Roman" w:hAnsi="Times New Roman" w:cs="Times New Roman"/>
                <w:sz w:val="24"/>
                <w:szCs w:val="24"/>
              </w:rPr>
              <w:t>9:58:49</w:t>
            </w:r>
            <w:r w:rsidR="005A2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D0E" w:rsidRPr="00B24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по московскому времени)</w:t>
            </w:r>
          </w:p>
        </w:tc>
      </w:tr>
    </w:tbl>
    <w:p w14:paraId="37F6FC5A" w14:textId="14250E57" w:rsidR="00A84009" w:rsidRPr="00B247EE" w:rsidRDefault="005C0AF1" w:rsidP="00B247EE">
      <w:pPr>
        <w:numPr>
          <w:ilvl w:val="0"/>
          <w:numId w:val="1"/>
        </w:numPr>
        <w:tabs>
          <w:tab w:val="clear" w:pos="720"/>
          <w:tab w:val="left" w:pos="-562"/>
        </w:tabs>
        <w:spacing w:after="0" w:line="240" w:lineRule="auto"/>
        <w:ind w:left="-562"/>
        <w:jc w:val="both"/>
        <w:rPr>
          <w:rFonts w:ascii="Times New Roman" w:hAnsi="Times New Roman" w:cs="Times New Roman"/>
          <w:sz w:val="24"/>
          <w:szCs w:val="24"/>
        </w:rPr>
      </w:pPr>
      <w:r w:rsidRPr="00B247EE">
        <w:rPr>
          <w:rFonts w:ascii="Times New Roman" w:hAnsi="Times New Roman" w:cs="Times New Roman"/>
          <w:sz w:val="24"/>
          <w:szCs w:val="24"/>
        </w:rPr>
        <w:t>К</w:t>
      </w:r>
      <w:r w:rsidR="00A84009" w:rsidRPr="00B247EE">
        <w:rPr>
          <w:rFonts w:ascii="Times New Roman" w:hAnsi="Times New Roman" w:cs="Times New Roman"/>
          <w:sz w:val="24"/>
          <w:szCs w:val="24"/>
        </w:rPr>
        <w:t>омиссия рассмотрела первые части заявок на участие в электронном аукционе в порядке, установленном ст. 67 Федерального закона от 05 апреля 2013 г. №44-ФЗ</w:t>
      </w:r>
      <w:r w:rsidR="00E629F1" w:rsidRPr="00B247EE">
        <w:rPr>
          <w:rFonts w:ascii="Times New Roman" w:hAnsi="Times New Roman" w:cs="Times New Roman"/>
          <w:sz w:val="24"/>
          <w:szCs w:val="24"/>
        </w:rPr>
        <w:t>,</w:t>
      </w:r>
      <w:r w:rsidR="00A84009" w:rsidRPr="00B247EE">
        <w:rPr>
          <w:rFonts w:ascii="Times New Roman" w:hAnsi="Times New Roman" w:cs="Times New Roman"/>
          <w:sz w:val="24"/>
          <w:szCs w:val="24"/>
        </w:rPr>
        <w:t xml:space="preserve"> на соответствие требованиям, установленным в документации об аукционе, и приняла решение:</w:t>
      </w:r>
    </w:p>
    <w:tbl>
      <w:tblPr>
        <w:tblW w:w="5273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662"/>
        <w:gridCol w:w="5411"/>
      </w:tblGrid>
      <w:tr w:rsidR="005C0AF1" w:rsidRPr="00B247EE" w14:paraId="2A7BA101" w14:textId="77777777" w:rsidTr="005C0AF1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3BE815" w14:textId="77777777" w:rsidR="005C0AF1" w:rsidRPr="00B247EE" w:rsidRDefault="005C0AF1" w:rsidP="00B247EE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заявки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329DF" w14:textId="77777777" w:rsidR="005C0AF1" w:rsidRPr="00B247EE" w:rsidRDefault="005C0AF1" w:rsidP="00B247EE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3EC41" w14:textId="77777777" w:rsidR="005C0AF1" w:rsidRPr="00B247EE" w:rsidRDefault="005C0AF1" w:rsidP="00B24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 о допуске или об отказе в допуске участника закупки</w:t>
            </w:r>
          </w:p>
          <w:p w14:paraId="6DAA2B59" w14:textId="08EBC911" w:rsidR="005C0AF1" w:rsidRPr="00B247EE" w:rsidRDefault="005C0AF1" w:rsidP="00B24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снование решения</w:t>
            </w:r>
          </w:p>
        </w:tc>
      </w:tr>
      <w:tr w:rsidR="000668D5" w:rsidRPr="00B247EE" w14:paraId="20D5EA91" w14:textId="77777777" w:rsidTr="00B82A0D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60A7" w14:textId="77777777" w:rsidR="000668D5" w:rsidRPr="00B247EE" w:rsidRDefault="000668D5" w:rsidP="000668D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47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845" w:type="pct"/>
            <w:vAlign w:val="center"/>
          </w:tcPr>
          <w:p w14:paraId="1874D6D7" w14:textId="4756D135" w:rsidR="000668D5" w:rsidRPr="00B247EE" w:rsidRDefault="000668D5" w:rsidP="000668D5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84E">
              <w:rPr>
                <w:rFonts w:ascii="Times New Roman" w:hAnsi="Times New Roman"/>
                <w:sz w:val="24"/>
                <w:szCs w:val="24"/>
                <w:lang w:val="en-US"/>
              </w:rPr>
              <w:t>121155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A65C" w14:textId="770A7F85" w:rsidR="000668D5" w:rsidRPr="00B247EE" w:rsidRDefault="000668D5" w:rsidP="00066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7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пустить участника закупки, подавшего заявку на участие в электронном аукционе, к участию в электронном аукционе и признать участника закупки участником электронном аукциона</w:t>
            </w:r>
          </w:p>
        </w:tc>
      </w:tr>
      <w:tr w:rsidR="000668D5" w:rsidRPr="00B247EE" w14:paraId="498A5BE4" w14:textId="77777777" w:rsidTr="00B82A0D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CEE0" w14:textId="77777777" w:rsidR="000668D5" w:rsidRPr="00B247EE" w:rsidRDefault="000668D5" w:rsidP="000668D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47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845" w:type="pct"/>
            <w:vAlign w:val="center"/>
          </w:tcPr>
          <w:p w14:paraId="06C728DE" w14:textId="119089E5" w:rsidR="000668D5" w:rsidRPr="00B247EE" w:rsidRDefault="000668D5" w:rsidP="000668D5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84E">
              <w:rPr>
                <w:rFonts w:ascii="Times New Roman" w:hAnsi="Times New Roman"/>
                <w:sz w:val="24"/>
                <w:szCs w:val="24"/>
                <w:lang w:val="en-US"/>
              </w:rPr>
              <w:t>121373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76B0" w14:textId="24801405" w:rsidR="000668D5" w:rsidRPr="00B247EE" w:rsidRDefault="000668D5" w:rsidP="00066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7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пустить участника закупки, подавшего заявку на участие в электронном аукционе, к участию в </w:t>
            </w:r>
            <w:r w:rsidRPr="00B247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электронном аукционе и признать участника закупки участником электронном аукциона</w:t>
            </w:r>
          </w:p>
        </w:tc>
      </w:tr>
      <w:tr w:rsidR="000668D5" w:rsidRPr="00B247EE" w14:paraId="4B57A360" w14:textId="77777777" w:rsidTr="00B82A0D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F484" w14:textId="6C0E3C98" w:rsidR="000668D5" w:rsidRPr="00B247EE" w:rsidRDefault="000668D5" w:rsidP="000668D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47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5" w:type="pct"/>
            <w:vAlign w:val="center"/>
          </w:tcPr>
          <w:p w14:paraId="5FCF3335" w14:textId="2DB5684F" w:rsidR="000668D5" w:rsidRPr="00B247EE" w:rsidRDefault="000668D5" w:rsidP="000668D5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4E">
              <w:rPr>
                <w:rFonts w:ascii="Times New Roman" w:hAnsi="Times New Roman"/>
                <w:sz w:val="24"/>
                <w:szCs w:val="24"/>
                <w:lang w:val="en-US"/>
              </w:rPr>
              <w:t>119723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6E7E" w14:textId="608CCCCB" w:rsidR="000668D5" w:rsidRPr="00B247EE" w:rsidRDefault="000668D5" w:rsidP="000668D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47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пустить участника закупки, подавшего заявку на участие в электронном аукционе, к участию в электронном аукционе и признать участника закупки участником электронном аукциона</w:t>
            </w:r>
          </w:p>
        </w:tc>
      </w:tr>
      <w:tr w:rsidR="000668D5" w:rsidRPr="00B247EE" w14:paraId="5FBC0277" w14:textId="77777777" w:rsidTr="00B82A0D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82B6" w14:textId="79378CC0" w:rsidR="000668D5" w:rsidRPr="00B247EE" w:rsidRDefault="000668D5" w:rsidP="000668D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47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1845" w:type="pct"/>
            <w:vAlign w:val="center"/>
          </w:tcPr>
          <w:p w14:paraId="4C1450E4" w14:textId="06369A65" w:rsidR="000668D5" w:rsidRPr="00B247EE" w:rsidRDefault="000668D5" w:rsidP="000668D5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4E">
              <w:rPr>
                <w:rFonts w:ascii="Times New Roman" w:hAnsi="Times New Roman"/>
                <w:sz w:val="24"/>
                <w:szCs w:val="24"/>
                <w:lang w:val="en-US"/>
              </w:rPr>
              <w:t>122001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0D53" w14:textId="149984CE" w:rsidR="000668D5" w:rsidRPr="00B247EE" w:rsidRDefault="000668D5" w:rsidP="000668D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47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пустить участника закупки, подавшего заявку на участие в электронном аукционе, к участию в электронном аукционе и признать участника закупки участником электронном аукциона</w:t>
            </w:r>
          </w:p>
        </w:tc>
      </w:tr>
      <w:tr w:rsidR="000668D5" w:rsidRPr="00B247EE" w14:paraId="6E610E8E" w14:textId="77777777" w:rsidTr="00B82A0D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7CDA" w14:textId="631F9390" w:rsidR="000668D5" w:rsidRPr="00B247EE" w:rsidRDefault="000668D5" w:rsidP="000668D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47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1845" w:type="pct"/>
            <w:vAlign w:val="center"/>
          </w:tcPr>
          <w:p w14:paraId="7C3D8711" w14:textId="2D4E223E" w:rsidR="000668D5" w:rsidRPr="00B247EE" w:rsidRDefault="000668D5" w:rsidP="000668D5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4E">
              <w:rPr>
                <w:rFonts w:ascii="Times New Roman" w:hAnsi="Times New Roman"/>
                <w:sz w:val="24"/>
                <w:szCs w:val="24"/>
                <w:lang w:val="en-US"/>
              </w:rPr>
              <w:t>122023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8924" w14:textId="60888C61" w:rsidR="000668D5" w:rsidRPr="00B247EE" w:rsidRDefault="000668D5" w:rsidP="000668D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47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пустить участника закупки, подавшего заявку на участие в электронном аукционе, к участию в электронном аукционе и признать участника закупки участником электронном аукциона</w:t>
            </w:r>
          </w:p>
        </w:tc>
      </w:tr>
    </w:tbl>
    <w:p w14:paraId="49947ACB" w14:textId="4FCEE742" w:rsidR="00A84009" w:rsidRPr="00B247EE" w:rsidRDefault="008D5D89" w:rsidP="00B247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247EE">
        <w:rPr>
          <w:rFonts w:ascii="Times New Roman" w:hAnsi="Times New Roman" w:cs="Times New Roman"/>
          <w:sz w:val="24"/>
          <w:szCs w:val="24"/>
          <w:lang w:eastAsia="zh-CN" w:bidi="hi-IN"/>
        </w:rPr>
        <w:t>Сведения о решении каждого члена комиссии о допуске (об отказе в допуске) участников закупки к участию в электронном аукционе:</w:t>
      </w:r>
    </w:p>
    <w:tbl>
      <w:tblPr>
        <w:tblW w:w="5273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269"/>
        <w:gridCol w:w="3118"/>
        <w:gridCol w:w="3686"/>
      </w:tblGrid>
      <w:tr w:rsidR="0035220C" w:rsidRPr="00B247EE" w14:paraId="485F89D3" w14:textId="77777777" w:rsidTr="00824997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378779" w14:textId="77777777" w:rsidR="0035220C" w:rsidRPr="00B247EE" w:rsidRDefault="0035220C" w:rsidP="00B24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заявки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5522F8" w14:textId="77777777" w:rsidR="0035220C" w:rsidRPr="00B247EE" w:rsidRDefault="0035220C" w:rsidP="00B24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дентификационный </w:t>
            </w:r>
            <w:r w:rsidRPr="00B247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ер заявки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43C487" w14:textId="77777777" w:rsidR="00CB394D" w:rsidRPr="00B247EE" w:rsidRDefault="00CB394D" w:rsidP="00B24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62B6127" w14:textId="77777777" w:rsidR="0035220C" w:rsidRPr="00B247EE" w:rsidRDefault="0035220C" w:rsidP="00B24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47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лен комиссии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D762CE" w14:textId="77777777" w:rsidR="00CB394D" w:rsidRPr="00B247EE" w:rsidRDefault="00CB394D" w:rsidP="00B24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93B05EF" w14:textId="77777777" w:rsidR="0035220C" w:rsidRPr="00B247EE" w:rsidRDefault="0035220C" w:rsidP="00B24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47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ние члена комиссии</w:t>
            </w:r>
          </w:p>
        </w:tc>
      </w:tr>
      <w:tr w:rsidR="0035220C" w:rsidRPr="00B247EE" w14:paraId="279DAEB5" w14:textId="77777777" w:rsidTr="00824997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41FD" w14:textId="77777777" w:rsidR="0035220C" w:rsidRPr="00B247EE" w:rsidRDefault="0035220C" w:rsidP="00B247EE">
            <w:pPr>
              <w:pStyle w:val="TableContents"/>
              <w:jc w:val="center"/>
              <w:rPr>
                <w:sz w:val="24"/>
                <w:szCs w:val="24"/>
                <w:lang w:eastAsia="ru-RU"/>
              </w:rPr>
            </w:pPr>
            <w:r w:rsidRPr="00B247E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54B0" w14:textId="303B71C9" w:rsidR="0035220C" w:rsidRPr="00B247EE" w:rsidRDefault="00B377AA" w:rsidP="00B247EE">
            <w:pPr>
              <w:pStyle w:val="TableContents"/>
              <w:jc w:val="center"/>
              <w:rPr>
                <w:bCs/>
                <w:sz w:val="24"/>
                <w:szCs w:val="24"/>
              </w:rPr>
            </w:pPr>
            <w:r w:rsidRPr="00B377AA">
              <w:rPr>
                <w:sz w:val="24"/>
                <w:szCs w:val="24"/>
                <w:lang w:val="en-US" w:eastAsia="en-US"/>
              </w:rPr>
              <w:t>121155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AC3F" w14:textId="1F1D8C64" w:rsidR="0035220C" w:rsidRPr="00B247EE" w:rsidRDefault="009F3CAC" w:rsidP="00B2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3CAC">
              <w:rPr>
                <w:rFonts w:ascii="Times New Roman" w:hAnsi="Times New Roman" w:cs="Times New Roman"/>
                <w:sz w:val="24"/>
                <w:szCs w:val="24"/>
              </w:rPr>
              <w:t>Милаева</w:t>
            </w:r>
            <w:proofErr w:type="spellEnd"/>
            <w:r w:rsidRPr="009F3CAC">
              <w:rPr>
                <w:rFonts w:ascii="Times New Roman" w:hAnsi="Times New Roman" w:cs="Times New Roman"/>
                <w:sz w:val="24"/>
                <w:szCs w:val="24"/>
              </w:rPr>
              <w:t xml:space="preserve"> Лариса Евгеньевна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AB3A" w14:textId="65E752F6" w:rsidR="0035220C" w:rsidRPr="00B247EE" w:rsidRDefault="008B5EB3" w:rsidP="00B247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устить участника закупки, подавшего заявку на участие в электронном аукционе, к участию в электронном аукционе и признать участника закупки участником электронном аукциона</w:t>
            </w:r>
          </w:p>
        </w:tc>
      </w:tr>
      <w:tr w:rsidR="0035220C" w:rsidRPr="00B247EE" w14:paraId="4DAAFB9D" w14:textId="77777777" w:rsidTr="00824997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990D" w14:textId="77777777" w:rsidR="0035220C" w:rsidRPr="00B247EE" w:rsidRDefault="0035220C" w:rsidP="00B247EE">
            <w:pPr>
              <w:pStyle w:val="TableContents"/>
              <w:jc w:val="center"/>
              <w:rPr>
                <w:sz w:val="24"/>
                <w:szCs w:val="24"/>
                <w:lang w:eastAsia="ru-RU"/>
              </w:rPr>
            </w:pPr>
            <w:r w:rsidRPr="00B247E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411E" w14:textId="2E0B5F02" w:rsidR="0035220C" w:rsidRPr="00B247EE" w:rsidRDefault="00B377AA" w:rsidP="00B247EE">
            <w:pPr>
              <w:pStyle w:val="TableContents"/>
              <w:jc w:val="center"/>
              <w:rPr>
                <w:bCs/>
                <w:sz w:val="24"/>
                <w:szCs w:val="24"/>
              </w:rPr>
            </w:pPr>
            <w:r w:rsidRPr="00B377AA">
              <w:rPr>
                <w:sz w:val="24"/>
                <w:szCs w:val="24"/>
                <w:lang w:val="en-US" w:eastAsia="en-US"/>
              </w:rPr>
              <w:t>121155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FAFB" w14:textId="77777777" w:rsidR="0035220C" w:rsidRPr="00B247EE" w:rsidRDefault="0035220C" w:rsidP="00B2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4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орич</w:t>
            </w:r>
            <w:proofErr w:type="spellEnd"/>
            <w:r w:rsidRPr="00B24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на Владимировна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5C48" w14:textId="0236EF89" w:rsidR="0035220C" w:rsidRPr="00B247EE" w:rsidRDefault="008B5EB3" w:rsidP="00B247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устить участника закупки, подавшего заявку на участие в электронном аукционе, к участию в электронном аукционе и признать участника закупки участником электронном аукциона</w:t>
            </w:r>
          </w:p>
        </w:tc>
      </w:tr>
      <w:tr w:rsidR="0035220C" w:rsidRPr="00B247EE" w14:paraId="1623F188" w14:textId="77777777" w:rsidTr="00824997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9E7C" w14:textId="77777777" w:rsidR="0035220C" w:rsidRPr="00B247EE" w:rsidRDefault="0035220C" w:rsidP="00B247EE">
            <w:pPr>
              <w:pStyle w:val="TableContents"/>
              <w:jc w:val="center"/>
              <w:rPr>
                <w:sz w:val="24"/>
                <w:szCs w:val="24"/>
                <w:lang w:eastAsia="ru-RU"/>
              </w:rPr>
            </w:pPr>
            <w:r w:rsidRPr="00B247E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DCD4" w14:textId="53E6AC70" w:rsidR="0035220C" w:rsidRPr="00B247EE" w:rsidRDefault="00B377AA" w:rsidP="00B247EE">
            <w:pPr>
              <w:pStyle w:val="TableContents"/>
              <w:jc w:val="center"/>
              <w:rPr>
                <w:bCs/>
                <w:sz w:val="24"/>
                <w:szCs w:val="24"/>
              </w:rPr>
            </w:pPr>
            <w:r w:rsidRPr="00B377AA">
              <w:rPr>
                <w:sz w:val="24"/>
                <w:szCs w:val="24"/>
                <w:lang w:val="en-US" w:eastAsia="en-US"/>
              </w:rPr>
              <w:t>121155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8C6E" w14:textId="7C1AE910" w:rsidR="0035220C" w:rsidRPr="00B247EE" w:rsidRDefault="001F6479" w:rsidP="00B2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4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вская</w:t>
            </w:r>
            <w:proofErr w:type="spellEnd"/>
            <w:r w:rsidRPr="00B24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льга Анатольевна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2284" w14:textId="6631E2ED" w:rsidR="0035220C" w:rsidRPr="00B247EE" w:rsidRDefault="008B5EB3" w:rsidP="00B247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устить участника закупки, подавшего заявку на участие в электронном аукционе, к участию в электронном аукционе и признать участника закупки участником электронном аукциона</w:t>
            </w:r>
          </w:p>
        </w:tc>
      </w:tr>
      <w:tr w:rsidR="0035220C" w:rsidRPr="00B247EE" w14:paraId="39D555C2" w14:textId="77777777" w:rsidTr="00824997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9E22" w14:textId="77777777" w:rsidR="0035220C" w:rsidRPr="00B247EE" w:rsidRDefault="0035220C" w:rsidP="00B247EE">
            <w:pPr>
              <w:pStyle w:val="TableContents"/>
              <w:jc w:val="center"/>
              <w:rPr>
                <w:sz w:val="24"/>
                <w:szCs w:val="24"/>
                <w:lang w:eastAsia="ru-RU"/>
              </w:rPr>
            </w:pPr>
            <w:r w:rsidRPr="00B247E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733E" w14:textId="55E23B7D" w:rsidR="0035220C" w:rsidRPr="00B247EE" w:rsidRDefault="00B377AA" w:rsidP="00B247EE">
            <w:pPr>
              <w:pStyle w:val="TableContents"/>
              <w:jc w:val="center"/>
              <w:rPr>
                <w:bCs/>
                <w:sz w:val="24"/>
                <w:szCs w:val="24"/>
              </w:rPr>
            </w:pPr>
            <w:r w:rsidRPr="00B377AA">
              <w:rPr>
                <w:sz w:val="24"/>
                <w:szCs w:val="24"/>
                <w:lang w:val="en-US" w:eastAsia="en-US"/>
              </w:rPr>
              <w:t>121373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D2CA" w14:textId="46362B3F" w:rsidR="0035220C" w:rsidRPr="00B247EE" w:rsidRDefault="009F3CAC" w:rsidP="00B2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3CAC">
              <w:rPr>
                <w:rFonts w:ascii="Times New Roman" w:hAnsi="Times New Roman" w:cs="Times New Roman"/>
                <w:sz w:val="24"/>
                <w:szCs w:val="24"/>
              </w:rPr>
              <w:t>Милаева</w:t>
            </w:r>
            <w:proofErr w:type="spellEnd"/>
            <w:r w:rsidRPr="009F3CAC">
              <w:rPr>
                <w:rFonts w:ascii="Times New Roman" w:hAnsi="Times New Roman" w:cs="Times New Roman"/>
                <w:sz w:val="24"/>
                <w:szCs w:val="24"/>
              </w:rPr>
              <w:t xml:space="preserve"> Лариса Евгеньевна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4AE1" w14:textId="599EA4FF" w:rsidR="0035220C" w:rsidRPr="00B247EE" w:rsidRDefault="008B5EB3" w:rsidP="00B24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устить участника закупки, подавшего заявку на участие в электронном аукционе, к участию в электронном аукционе и признать участника закупки участником электронном аукциона</w:t>
            </w:r>
          </w:p>
        </w:tc>
      </w:tr>
      <w:tr w:rsidR="0035220C" w:rsidRPr="00B247EE" w14:paraId="3C74B743" w14:textId="77777777" w:rsidTr="00824997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B9E9" w14:textId="77777777" w:rsidR="0035220C" w:rsidRPr="00B247EE" w:rsidRDefault="0035220C" w:rsidP="00B247EE">
            <w:pPr>
              <w:pStyle w:val="TableContents"/>
              <w:jc w:val="center"/>
              <w:rPr>
                <w:sz w:val="24"/>
                <w:szCs w:val="24"/>
                <w:lang w:eastAsia="ru-RU"/>
              </w:rPr>
            </w:pPr>
            <w:r w:rsidRPr="00B247E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EF99" w14:textId="2492C17F" w:rsidR="0035220C" w:rsidRPr="00B247EE" w:rsidRDefault="00B377AA" w:rsidP="00B247EE">
            <w:pPr>
              <w:pStyle w:val="TableContents"/>
              <w:jc w:val="center"/>
              <w:rPr>
                <w:bCs/>
                <w:sz w:val="24"/>
                <w:szCs w:val="24"/>
              </w:rPr>
            </w:pPr>
            <w:r w:rsidRPr="00B377AA">
              <w:rPr>
                <w:sz w:val="24"/>
                <w:szCs w:val="24"/>
                <w:lang w:val="en-US" w:eastAsia="en-US"/>
              </w:rPr>
              <w:t>121373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6CCA" w14:textId="77777777" w:rsidR="0035220C" w:rsidRPr="00B247EE" w:rsidRDefault="0035220C" w:rsidP="00B2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4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орич</w:t>
            </w:r>
            <w:proofErr w:type="spellEnd"/>
            <w:r w:rsidRPr="00B24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на Владимировна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61AC" w14:textId="396ED3F0" w:rsidR="0035220C" w:rsidRPr="00B247EE" w:rsidRDefault="008B5EB3" w:rsidP="00B247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устить участника закупки, подавшего заявку на участие в электронном аукционе, к участию в электронном аукционе и признать участника закупки участником электронном аукциона</w:t>
            </w:r>
          </w:p>
        </w:tc>
      </w:tr>
      <w:tr w:rsidR="008B5EB3" w:rsidRPr="00B247EE" w14:paraId="7E9315DF" w14:textId="77777777" w:rsidTr="00824997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4C85" w14:textId="77777777" w:rsidR="008B5EB3" w:rsidRPr="00B247EE" w:rsidRDefault="008B5EB3" w:rsidP="00B247EE">
            <w:pPr>
              <w:pStyle w:val="TableContents"/>
              <w:jc w:val="center"/>
              <w:rPr>
                <w:sz w:val="24"/>
                <w:szCs w:val="24"/>
                <w:lang w:eastAsia="ru-RU"/>
              </w:rPr>
            </w:pPr>
            <w:r w:rsidRPr="00B247E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7997" w14:textId="52CD577A" w:rsidR="008B5EB3" w:rsidRPr="00B247EE" w:rsidRDefault="00B377AA" w:rsidP="00B247EE">
            <w:pPr>
              <w:pStyle w:val="TableContents"/>
              <w:jc w:val="center"/>
              <w:rPr>
                <w:bCs/>
                <w:sz w:val="24"/>
                <w:szCs w:val="24"/>
              </w:rPr>
            </w:pPr>
            <w:r w:rsidRPr="00B377AA">
              <w:rPr>
                <w:sz w:val="24"/>
                <w:szCs w:val="24"/>
                <w:lang w:val="en-US" w:eastAsia="en-US"/>
              </w:rPr>
              <w:t>121373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3F38" w14:textId="6876ACC6" w:rsidR="008B5EB3" w:rsidRPr="00B247EE" w:rsidRDefault="001F6479" w:rsidP="00B2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4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вская</w:t>
            </w:r>
            <w:proofErr w:type="spellEnd"/>
            <w:r w:rsidRPr="00B24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льга Анатольевна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0502" w14:textId="1F29D427" w:rsidR="008B5EB3" w:rsidRPr="00B247EE" w:rsidRDefault="008B5EB3" w:rsidP="00B247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устить участника закупки, подавшего заявку на участие в электронном аукционе, к участию в электронном аукционе и признать участника закупки участником электронном аукциона</w:t>
            </w:r>
          </w:p>
        </w:tc>
      </w:tr>
      <w:tr w:rsidR="0046300D" w:rsidRPr="00B247EE" w14:paraId="18CBE702" w14:textId="77777777" w:rsidTr="00824997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3306" w14:textId="4A15F1F8" w:rsidR="0046300D" w:rsidRPr="00B247EE" w:rsidRDefault="0046300D" w:rsidP="00B247EE">
            <w:pPr>
              <w:pStyle w:val="TableContents"/>
              <w:jc w:val="center"/>
              <w:rPr>
                <w:sz w:val="24"/>
                <w:szCs w:val="24"/>
                <w:lang w:eastAsia="ru-RU"/>
              </w:rPr>
            </w:pPr>
            <w:r w:rsidRPr="00B247E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72C7" w14:textId="3DF52991" w:rsidR="0046300D" w:rsidRPr="00B247EE" w:rsidRDefault="00B377AA" w:rsidP="00B247EE">
            <w:pPr>
              <w:pStyle w:val="TableContents"/>
              <w:jc w:val="center"/>
              <w:rPr>
                <w:sz w:val="24"/>
                <w:szCs w:val="24"/>
                <w:lang w:val="en-US" w:eastAsia="en-US"/>
              </w:rPr>
            </w:pPr>
            <w:r w:rsidRPr="00B377AA">
              <w:rPr>
                <w:sz w:val="24"/>
                <w:szCs w:val="24"/>
                <w:lang w:val="en-US" w:eastAsia="en-US"/>
              </w:rPr>
              <w:t>119723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1109" w14:textId="7A3AE439" w:rsidR="0046300D" w:rsidRPr="00B247EE" w:rsidRDefault="009F3CAC" w:rsidP="00B2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3CAC">
              <w:rPr>
                <w:rFonts w:ascii="Times New Roman" w:hAnsi="Times New Roman" w:cs="Times New Roman"/>
                <w:sz w:val="24"/>
                <w:szCs w:val="24"/>
              </w:rPr>
              <w:t>Милаева</w:t>
            </w:r>
            <w:proofErr w:type="spellEnd"/>
            <w:r w:rsidRPr="009F3CAC">
              <w:rPr>
                <w:rFonts w:ascii="Times New Roman" w:hAnsi="Times New Roman" w:cs="Times New Roman"/>
                <w:sz w:val="24"/>
                <w:szCs w:val="24"/>
              </w:rPr>
              <w:t xml:space="preserve"> Лариса Евгеньевна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70D1" w14:textId="18E03642" w:rsidR="0046300D" w:rsidRPr="00B247EE" w:rsidRDefault="001A216F" w:rsidP="00B2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4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пустить участника закупки, подавшего заявку на участие в </w:t>
            </w:r>
            <w:r w:rsidRPr="00B24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м аукционе, к участию в электронном аукционе и признать участника закупки участником электронном аукциона</w:t>
            </w:r>
          </w:p>
        </w:tc>
      </w:tr>
      <w:tr w:rsidR="0046300D" w:rsidRPr="00B247EE" w14:paraId="601CC09B" w14:textId="77777777" w:rsidTr="00824997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616F" w14:textId="46F09401" w:rsidR="0046300D" w:rsidRPr="00B247EE" w:rsidRDefault="0046300D" w:rsidP="00B247EE">
            <w:pPr>
              <w:pStyle w:val="TableContents"/>
              <w:jc w:val="center"/>
              <w:rPr>
                <w:sz w:val="24"/>
                <w:szCs w:val="24"/>
                <w:lang w:eastAsia="ru-RU"/>
              </w:rPr>
            </w:pPr>
            <w:r w:rsidRPr="00B247EE">
              <w:rPr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AA2D" w14:textId="311734CD" w:rsidR="0046300D" w:rsidRPr="00B247EE" w:rsidRDefault="00B377AA" w:rsidP="00B247EE">
            <w:pPr>
              <w:pStyle w:val="TableContents"/>
              <w:jc w:val="center"/>
              <w:rPr>
                <w:sz w:val="24"/>
                <w:szCs w:val="24"/>
                <w:lang w:val="en-US" w:eastAsia="en-US"/>
              </w:rPr>
            </w:pPr>
            <w:r w:rsidRPr="00B377AA">
              <w:rPr>
                <w:sz w:val="24"/>
                <w:szCs w:val="24"/>
                <w:lang w:val="en-US" w:eastAsia="en-US"/>
              </w:rPr>
              <w:t>119723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6BCC" w14:textId="33F35230" w:rsidR="0046300D" w:rsidRPr="00B247EE" w:rsidRDefault="0046300D" w:rsidP="00B2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4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орич</w:t>
            </w:r>
            <w:proofErr w:type="spellEnd"/>
            <w:r w:rsidRPr="00B24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на Владимировна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36DE" w14:textId="6C8E4C4E" w:rsidR="0046300D" w:rsidRPr="00B247EE" w:rsidRDefault="001A216F" w:rsidP="00B2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4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устить участника закупки, подавшего заявку на участие в электронном аукционе, к участию в электронном аукционе и признать участника закупки участником электронном аукциона</w:t>
            </w:r>
          </w:p>
        </w:tc>
      </w:tr>
      <w:tr w:rsidR="0046300D" w:rsidRPr="00B247EE" w14:paraId="5E9350E8" w14:textId="77777777" w:rsidTr="00824997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8D6D" w14:textId="166ACD32" w:rsidR="0046300D" w:rsidRPr="00B247EE" w:rsidRDefault="0046300D" w:rsidP="00B247EE">
            <w:pPr>
              <w:pStyle w:val="TableContents"/>
              <w:jc w:val="center"/>
              <w:rPr>
                <w:sz w:val="24"/>
                <w:szCs w:val="24"/>
                <w:lang w:eastAsia="ru-RU"/>
              </w:rPr>
            </w:pPr>
            <w:r w:rsidRPr="00B247E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558F" w14:textId="611F2775" w:rsidR="0046300D" w:rsidRPr="00B247EE" w:rsidRDefault="00B377AA" w:rsidP="00B247EE">
            <w:pPr>
              <w:pStyle w:val="TableContents"/>
              <w:jc w:val="center"/>
              <w:rPr>
                <w:sz w:val="24"/>
                <w:szCs w:val="24"/>
                <w:lang w:val="en-US" w:eastAsia="en-US"/>
              </w:rPr>
            </w:pPr>
            <w:r w:rsidRPr="00B377AA">
              <w:rPr>
                <w:sz w:val="24"/>
                <w:szCs w:val="24"/>
                <w:lang w:val="en-US" w:eastAsia="en-US"/>
              </w:rPr>
              <w:t>119723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0E74" w14:textId="18A4DB80" w:rsidR="0046300D" w:rsidRPr="00B247EE" w:rsidRDefault="0046300D" w:rsidP="00B2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4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вская</w:t>
            </w:r>
            <w:proofErr w:type="spellEnd"/>
            <w:r w:rsidRPr="00B24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льга Анатольевна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3C83" w14:textId="2A122D5F" w:rsidR="0046300D" w:rsidRPr="00B247EE" w:rsidRDefault="001A216F" w:rsidP="00B2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4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устить участника закупки, подавшего заявку на участие в электронном аукционе, к участию в электронном аукционе и признать участника закупки участником электронном аукциона</w:t>
            </w:r>
          </w:p>
        </w:tc>
      </w:tr>
      <w:tr w:rsidR="0046300D" w:rsidRPr="00B247EE" w14:paraId="74F6826C" w14:textId="77777777" w:rsidTr="00824997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5930" w14:textId="1A4EC10C" w:rsidR="0046300D" w:rsidRPr="00B247EE" w:rsidRDefault="0046300D" w:rsidP="00B247EE">
            <w:pPr>
              <w:pStyle w:val="TableContents"/>
              <w:jc w:val="center"/>
              <w:rPr>
                <w:sz w:val="24"/>
                <w:szCs w:val="24"/>
                <w:lang w:eastAsia="ru-RU"/>
              </w:rPr>
            </w:pPr>
            <w:r w:rsidRPr="00B247E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76FB" w14:textId="3614E8F1" w:rsidR="0046300D" w:rsidRPr="00B247EE" w:rsidRDefault="00B377AA" w:rsidP="00B247EE">
            <w:pPr>
              <w:pStyle w:val="TableContents"/>
              <w:jc w:val="center"/>
              <w:rPr>
                <w:sz w:val="24"/>
                <w:szCs w:val="24"/>
                <w:lang w:val="en-US" w:eastAsia="en-US"/>
              </w:rPr>
            </w:pPr>
            <w:r w:rsidRPr="00B377AA">
              <w:rPr>
                <w:sz w:val="24"/>
                <w:szCs w:val="24"/>
                <w:lang w:val="en-US" w:eastAsia="en-US"/>
              </w:rPr>
              <w:t>122001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4E47" w14:textId="63D9BD88" w:rsidR="0046300D" w:rsidRPr="00B247EE" w:rsidRDefault="009F3CAC" w:rsidP="00B2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3CAC">
              <w:rPr>
                <w:rFonts w:ascii="Times New Roman" w:hAnsi="Times New Roman" w:cs="Times New Roman"/>
                <w:sz w:val="24"/>
                <w:szCs w:val="24"/>
              </w:rPr>
              <w:t>Милаева</w:t>
            </w:r>
            <w:proofErr w:type="spellEnd"/>
            <w:r w:rsidRPr="009F3CAC">
              <w:rPr>
                <w:rFonts w:ascii="Times New Roman" w:hAnsi="Times New Roman" w:cs="Times New Roman"/>
                <w:sz w:val="24"/>
                <w:szCs w:val="24"/>
              </w:rPr>
              <w:t xml:space="preserve"> Лариса Евгеньевна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E47E" w14:textId="14569FD7" w:rsidR="0046300D" w:rsidRPr="00B247EE" w:rsidRDefault="001A216F" w:rsidP="00B2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4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устить участника закупки, подавшего заявку на участие в электронном аукционе, к участию в электронном аукционе и признать участника закупки участником электронном аукциона</w:t>
            </w:r>
          </w:p>
        </w:tc>
      </w:tr>
      <w:tr w:rsidR="0046300D" w:rsidRPr="00B247EE" w14:paraId="638FDC8C" w14:textId="77777777" w:rsidTr="00824997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D639" w14:textId="5A50A095" w:rsidR="0046300D" w:rsidRPr="00B247EE" w:rsidRDefault="0046300D" w:rsidP="00B247EE">
            <w:pPr>
              <w:pStyle w:val="TableContents"/>
              <w:jc w:val="center"/>
              <w:rPr>
                <w:sz w:val="24"/>
                <w:szCs w:val="24"/>
                <w:lang w:eastAsia="ru-RU"/>
              </w:rPr>
            </w:pPr>
            <w:r w:rsidRPr="00B247E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3222" w14:textId="24D6CE0C" w:rsidR="0046300D" w:rsidRPr="00B247EE" w:rsidRDefault="00B377AA" w:rsidP="00B247EE">
            <w:pPr>
              <w:pStyle w:val="TableContents"/>
              <w:jc w:val="center"/>
              <w:rPr>
                <w:sz w:val="24"/>
                <w:szCs w:val="24"/>
                <w:lang w:val="en-US" w:eastAsia="en-US"/>
              </w:rPr>
            </w:pPr>
            <w:r w:rsidRPr="00B377AA">
              <w:rPr>
                <w:sz w:val="24"/>
                <w:szCs w:val="24"/>
                <w:lang w:val="en-US" w:eastAsia="en-US"/>
              </w:rPr>
              <w:t>122001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0BB4" w14:textId="4AD2D900" w:rsidR="0046300D" w:rsidRPr="00B247EE" w:rsidRDefault="0046300D" w:rsidP="00B2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4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орич</w:t>
            </w:r>
            <w:proofErr w:type="spellEnd"/>
            <w:r w:rsidRPr="00B24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на Владимировна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F1ED" w14:textId="5A3EA823" w:rsidR="0046300D" w:rsidRPr="00B247EE" w:rsidRDefault="001A216F" w:rsidP="00B2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4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устить участника закупки, подавшего заявку на участие в электронном аукционе, к участию в электронном аукционе и признать участника закупки участником электронном аукциона</w:t>
            </w:r>
          </w:p>
        </w:tc>
      </w:tr>
      <w:tr w:rsidR="0046300D" w:rsidRPr="00B247EE" w14:paraId="0C8E8729" w14:textId="77777777" w:rsidTr="00824997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E3B1" w14:textId="622D48F2" w:rsidR="0046300D" w:rsidRPr="00B247EE" w:rsidRDefault="0046300D" w:rsidP="00B247EE">
            <w:pPr>
              <w:pStyle w:val="TableContents"/>
              <w:jc w:val="center"/>
              <w:rPr>
                <w:sz w:val="24"/>
                <w:szCs w:val="24"/>
                <w:lang w:eastAsia="ru-RU"/>
              </w:rPr>
            </w:pPr>
            <w:r w:rsidRPr="00B247E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C84F" w14:textId="4AAFD675" w:rsidR="0046300D" w:rsidRPr="00B247EE" w:rsidRDefault="00B377AA" w:rsidP="00B247EE">
            <w:pPr>
              <w:pStyle w:val="TableContents"/>
              <w:jc w:val="center"/>
              <w:rPr>
                <w:sz w:val="24"/>
                <w:szCs w:val="24"/>
                <w:lang w:val="en-US" w:eastAsia="en-US"/>
              </w:rPr>
            </w:pPr>
            <w:r w:rsidRPr="00B377AA">
              <w:rPr>
                <w:sz w:val="24"/>
                <w:szCs w:val="24"/>
                <w:lang w:val="en-US" w:eastAsia="en-US"/>
              </w:rPr>
              <w:t>122001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2B5C" w14:textId="15DBA5DA" w:rsidR="0046300D" w:rsidRPr="00B247EE" w:rsidRDefault="0046300D" w:rsidP="00B2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4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вская</w:t>
            </w:r>
            <w:proofErr w:type="spellEnd"/>
            <w:r w:rsidRPr="00B24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льга Анатольевна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25CA" w14:textId="30C526ED" w:rsidR="0046300D" w:rsidRPr="00B247EE" w:rsidRDefault="001A216F" w:rsidP="00B2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4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устить участника закупки, подавшего заявку на участие в электронном аукционе, к участию в электронном аукционе и признать участника закупки участником электронном аукциона</w:t>
            </w:r>
          </w:p>
        </w:tc>
      </w:tr>
      <w:tr w:rsidR="0046300D" w:rsidRPr="00B247EE" w14:paraId="76A9B63E" w14:textId="77777777" w:rsidTr="00824997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DC07" w14:textId="658809D8" w:rsidR="0046300D" w:rsidRPr="00B247EE" w:rsidRDefault="0046300D" w:rsidP="00B247EE">
            <w:pPr>
              <w:pStyle w:val="TableContents"/>
              <w:jc w:val="center"/>
              <w:rPr>
                <w:sz w:val="24"/>
                <w:szCs w:val="24"/>
                <w:lang w:eastAsia="ru-RU"/>
              </w:rPr>
            </w:pPr>
            <w:r w:rsidRPr="00B247E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D1DC" w14:textId="0D21118D" w:rsidR="0046300D" w:rsidRPr="00B247EE" w:rsidRDefault="00B377AA" w:rsidP="00B247EE">
            <w:pPr>
              <w:pStyle w:val="TableContents"/>
              <w:jc w:val="center"/>
              <w:rPr>
                <w:sz w:val="24"/>
                <w:szCs w:val="24"/>
                <w:lang w:val="en-US" w:eastAsia="en-US"/>
              </w:rPr>
            </w:pPr>
            <w:r w:rsidRPr="00B377AA">
              <w:rPr>
                <w:sz w:val="24"/>
                <w:szCs w:val="24"/>
                <w:lang w:val="en-US" w:eastAsia="en-US"/>
              </w:rPr>
              <w:t>122023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AC2D" w14:textId="610E3785" w:rsidR="0046300D" w:rsidRPr="00B247EE" w:rsidRDefault="009F3CAC" w:rsidP="00B2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3CAC">
              <w:rPr>
                <w:rFonts w:ascii="Times New Roman" w:hAnsi="Times New Roman" w:cs="Times New Roman"/>
                <w:sz w:val="24"/>
                <w:szCs w:val="24"/>
              </w:rPr>
              <w:t>Милаева</w:t>
            </w:r>
            <w:proofErr w:type="spellEnd"/>
            <w:r w:rsidRPr="009F3CAC">
              <w:rPr>
                <w:rFonts w:ascii="Times New Roman" w:hAnsi="Times New Roman" w:cs="Times New Roman"/>
                <w:sz w:val="24"/>
                <w:szCs w:val="24"/>
              </w:rPr>
              <w:t xml:space="preserve"> Лариса Евгеньевна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3096" w14:textId="16730E45" w:rsidR="0046300D" w:rsidRPr="00B247EE" w:rsidRDefault="001A216F" w:rsidP="00B2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4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устить участника закупки, подавшего заявку на участие в электронном аукционе, к участию в электронном аукционе и признать участника закупки участником электронном аукциона</w:t>
            </w:r>
          </w:p>
        </w:tc>
      </w:tr>
      <w:tr w:rsidR="0046300D" w:rsidRPr="00B247EE" w14:paraId="23D3A361" w14:textId="77777777" w:rsidTr="00824997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94A5" w14:textId="2EEE7F08" w:rsidR="0046300D" w:rsidRPr="00B247EE" w:rsidRDefault="0046300D" w:rsidP="00B247EE">
            <w:pPr>
              <w:pStyle w:val="TableContents"/>
              <w:jc w:val="center"/>
              <w:rPr>
                <w:sz w:val="24"/>
                <w:szCs w:val="24"/>
                <w:lang w:eastAsia="ru-RU"/>
              </w:rPr>
            </w:pPr>
            <w:r w:rsidRPr="00B247E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7B86" w14:textId="2D0EF3A8" w:rsidR="0046300D" w:rsidRPr="00B247EE" w:rsidRDefault="00B377AA" w:rsidP="00B247EE">
            <w:pPr>
              <w:pStyle w:val="TableContents"/>
              <w:jc w:val="center"/>
              <w:rPr>
                <w:sz w:val="24"/>
                <w:szCs w:val="24"/>
                <w:lang w:val="en-US" w:eastAsia="en-US"/>
              </w:rPr>
            </w:pPr>
            <w:r w:rsidRPr="00B377AA">
              <w:rPr>
                <w:sz w:val="24"/>
                <w:szCs w:val="24"/>
                <w:lang w:val="en-US" w:eastAsia="en-US"/>
              </w:rPr>
              <w:t>122023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87A3" w14:textId="444EB8B5" w:rsidR="0046300D" w:rsidRPr="00B247EE" w:rsidRDefault="0046300D" w:rsidP="00B2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4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орич</w:t>
            </w:r>
            <w:proofErr w:type="spellEnd"/>
            <w:r w:rsidRPr="00B24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на Владимировна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6EC1" w14:textId="56F71B12" w:rsidR="0046300D" w:rsidRPr="00B247EE" w:rsidRDefault="001A216F" w:rsidP="00B2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4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устить участника закупки, подавшего заявку на участие в электронном аукционе, к участию в электронном аукционе и признать участника закупки участником электронном аукциона</w:t>
            </w:r>
          </w:p>
        </w:tc>
      </w:tr>
      <w:tr w:rsidR="0046300D" w:rsidRPr="00B247EE" w14:paraId="45D7092E" w14:textId="77777777" w:rsidTr="00824997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6C94" w14:textId="0E8C2E66" w:rsidR="0046300D" w:rsidRPr="00B247EE" w:rsidRDefault="0046300D" w:rsidP="00B247EE">
            <w:pPr>
              <w:pStyle w:val="TableContents"/>
              <w:jc w:val="center"/>
              <w:rPr>
                <w:sz w:val="24"/>
                <w:szCs w:val="24"/>
                <w:lang w:eastAsia="ru-RU"/>
              </w:rPr>
            </w:pPr>
            <w:r w:rsidRPr="00B247E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7090" w14:textId="775D436C" w:rsidR="0046300D" w:rsidRPr="00B247EE" w:rsidRDefault="00B377AA" w:rsidP="00B247EE">
            <w:pPr>
              <w:pStyle w:val="TableContents"/>
              <w:jc w:val="center"/>
              <w:rPr>
                <w:sz w:val="24"/>
                <w:szCs w:val="24"/>
                <w:lang w:val="en-US" w:eastAsia="en-US"/>
              </w:rPr>
            </w:pPr>
            <w:r w:rsidRPr="00B377AA">
              <w:rPr>
                <w:sz w:val="24"/>
                <w:szCs w:val="24"/>
                <w:lang w:val="en-US" w:eastAsia="en-US"/>
              </w:rPr>
              <w:t>122023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1577" w14:textId="1B10CF59" w:rsidR="0046300D" w:rsidRPr="00B247EE" w:rsidRDefault="0046300D" w:rsidP="00B2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4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вская</w:t>
            </w:r>
            <w:proofErr w:type="spellEnd"/>
            <w:r w:rsidRPr="00B24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льга Анатольевна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1ED8" w14:textId="60D66F9B" w:rsidR="0046300D" w:rsidRPr="00B247EE" w:rsidRDefault="001A216F" w:rsidP="00B2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4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устить участника закупки, подавшего заявку на участие в электронном аукционе, к участию в электронном аукционе и признать участника закупки участником электронном аукциона</w:t>
            </w:r>
          </w:p>
        </w:tc>
      </w:tr>
    </w:tbl>
    <w:p w14:paraId="3A8172D1" w14:textId="53B0E62E" w:rsidR="00A84009" w:rsidRPr="00B247EE" w:rsidRDefault="00A84009" w:rsidP="00B247EE">
      <w:pPr>
        <w:pStyle w:val="a9"/>
        <w:numPr>
          <w:ilvl w:val="0"/>
          <w:numId w:val="1"/>
        </w:numPr>
        <w:tabs>
          <w:tab w:val="clear" w:pos="720"/>
          <w:tab w:val="num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247E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электронном аукционе и руководствуясь ст. 67 Федерального закона от 05 апреля 2013 г. №44-ФЗ комиссией принято решение о признании следующих участников закупки, подавших заявки на участие в электронном аукционе</w:t>
      </w:r>
      <w:r w:rsidR="00F645A0" w:rsidRPr="00B247EE">
        <w:rPr>
          <w:rFonts w:ascii="Times New Roman" w:hAnsi="Times New Roman" w:cs="Times New Roman"/>
          <w:sz w:val="24"/>
          <w:szCs w:val="24"/>
        </w:rPr>
        <w:t>,</w:t>
      </w:r>
      <w:r w:rsidRPr="00B247EE">
        <w:rPr>
          <w:rFonts w:ascii="Times New Roman" w:hAnsi="Times New Roman" w:cs="Times New Roman"/>
          <w:sz w:val="24"/>
          <w:szCs w:val="24"/>
        </w:rPr>
        <w:t xml:space="preserve"> участниками электронного аукциона</w:t>
      </w:r>
      <w:r w:rsidR="00FA23F6" w:rsidRPr="00B247E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49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111"/>
        <w:gridCol w:w="4987"/>
      </w:tblGrid>
      <w:tr w:rsidR="000E7451" w:rsidRPr="00B247EE" w14:paraId="1F2DD7E6" w14:textId="77777777" w:rsidTr="00792C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368136" w14:textId="77777777" w:rsidR="000E7451" w:rsidRPr="00B247EE" w:rsidRDefault="000E7451" w:rsidP="00B247EE">
            <w:pPr>
              <w:tabs>
                <w:tab w:val="num" w:pos="-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омер зая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07F617" w14:textId="77777777" w:rsidR="000E7451" w:rsidRPr="00B247EE" w:rsidRDefault="000E7451" w:rsidP="00B247EE">
            <w:pPr>
              <w:tabs>
                <w:tab w:val="num" w:pos="-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6053A2" w14:textId="77777777" w:rsidR="00FD6C95" w:rsidRDefault="00FD6C95" w:rsidP="00FD6C95">
            <w:pPr>
              <w:tabs>
                <w:tab w:val="num" w:pos="-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78CBC2" w14:textId="77777777" w:rsidR="000E7451" w:rsidRPr="00B247EE" w:rsidRDefault="000E7451" w:rsidP="00FD6C95">
            <w:pPr>
              <w:tabs>
                <w:tab w:val="num" w:pos="-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регистрации заявки</w:t>
            </w:r>
          </w:p>
        </w:tc>
      </w:tr>
      <w:tr w:rsidR="001743D2" w:rsidRPr="00B247EE" w14:paraId="0D97F3CA" w14:textId="77777777" w:rsidTr="00FD3B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674D" w14:textId="77777777" w:rsidR="001743D2" w:rsidRPr="00B247EE" w:rsidRDefault="001743D2" w:rsidP="001743D2">
            <w:pPr>
              <w:tabs>
                <w:tab w:val="num" w:pos="-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 w:rsidRPr="00B24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3C47B928" w14:textId="4D1A479D" w:rsidR="001743D2" w:rsidRPr="00B247EE" w:rsidRDefault="001743D2" w:rsidP="001743D2">
            <w:pPr>
              <w:tabs>
                <w:tab w:val="num" w:pos="-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84E">
              <w:rPr>
                <w:rFonts w:ascii="Times New Roman" w:hAnsi="Times New Roman"/>
                <w:sz w:val="24"/>
                <w:szCs w:val="24"/>
                <w:lang w:val="en-US"/>
              </w:rPr>
              <w:t>121155</w:t>
            </w:r>
          </w:p>
        </w:tc>
        <w:tc>
          <w:tcPr>
            <w:tcW w:w="4987" w:type="dxa"/>
          </w:tcPr>
          <w:p w14:paraId="2697189D" w14:textId="545789AE" w:rsidR="001743D2" w:rsidRPr="00B247EE" w:rsidRDefault="001743D2" w:rsidP="00D37550">
            <w:pPr>
              <w:tabs>
                <w:tab w:val="num" w:pos="-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975">
              <w:rPr>
                <w:rFonts w:ascii="Times New Roman" w:hAnsi="Times New Roman" w:cs="Times New Roman"/>
                <w:sz w:val="24"/>
                <w:szCs w:val="24"/>
              </w:rPr>
              <w:t>01.10.2020 12:46: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по московскому времени)</w:t>
            </w:r>
          </w:p>
        </w:tc>
      </w:tr>
      <w:tr w:rsidR="001743D2" w:rsidRPr="00B247EE" w14:paraId="26824DEC" w14:textId="77777777" w:rsidTr="00FD3B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3B11" w14:textId="77777777" w:rsidR="001743D2" w:rsidRPr="00B247EE" w:rsidRDefault="001743D2" w:rsidP="001743D2">
            <w:pPr>
              <w:tabs>
                <w:tab w:val="num" w:pos="-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0196B4E0" w14:textId="45FFCA11" w:rsidR="001743D2" w:rsidRPr="00B247EE" w:rsidRDefault="001743D2" w:rsidP="001743D2">
            <w:pPr>
              <w:tabs>
                <w:tab w:val="num" w:pos="-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84E">
              <w:rPr>
                <w:rFonts w:ascii="Times New Roman" w:hAnsi="Times New Roman"/>
                <w:sz w:val="24"/>
                <w:szCs w:val="24"/>
                <w:lang w:val="en-US"/>
              </w:rPr>
              <w:t>121373</w:t>
            </w:r>
          </w:p>
        </w:tc>
        <w:tc>
          <w:tcPr>
            <w:tcW w:w="4987" w:type="dxa"/>
          </w:tcPr>
          <w:p w14:paraId="0DA5A39C" w14:textId="3D49C4B5" w:rsidR="001743D2" w:rsidRPr="00B247EE" w:rsidRDefault="001743D2" w:rsidP="00D37550">
            <w:pPr>
              <w:tabs>
                <w:tab w:val="num" w:pos="-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975">
              <w:rPr>
                <w:rFonts w:ascii="Times New Roman" w:hAnsi="Times New Roman" w:cs="Times New Roman"/>
                <w:sz w:val="24"/>
                <w:szCs w:val="24"/>
              </w:rPr>
              <w:t>01.10.2020 18:52:22</w:t>
            </w:r>
            <w:r w:rsidRPr="00EB597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24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по московскому времени)</w:t>
            </w:r>
          </w:p>
        </w:tc>
      </w:tr>
      <w:tr w:rsidR="001743D2" w:rsidRPr="00B247EE" w14:paraId="7329B65D" w14:textId="77777777" w:rsidTr="003D5E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6608" w14:textId="77240334" w:rsidR="001743D2" w:rsidRPr="00B247EE" w:rsidRDefault="001743D2" w:rsidP="001743D2">
            <w:pPr>
              <w:tabs>
                <w:tab w:val="num" w:pos="-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2693F402" w14:textId="3ABBAA67" w:rsidR="001743D2" w:rsidRPr="00B247EE" w:rsidRDefault="001743D2" w:rsidP="001743D2">
            <w:pPr>
              <w:tabs>
                <w:tab w:val="num" w:pos="-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84E">
              <w:rPr>
                <w:rFonts w:ascii="Times New Roman" w:hAnsi="Times New Roman"/>
                <w:sz w:val="24"/>
                <w:szCs w:val="24"/>
                <w:lang w:val="en-US"/>
              </w:rPr>
              <w:t>119723</w:t>
            </w:r>
          </w:p>
        </w:tc>
        <w:tc>
          <w:tcPr>
            <w:tcW w:w="4987" w:type="dxa"/>
          </w:tcPr>
          <w:p w14:paraId="1504C5EC" w14:textId="520C2E31" w:rsidR="001743D2" w:rsidRPr="00B247EE" w:rsidRDefault="001743D2" w:rsidP="00D37550">
            <w:pPr>
              <w:tabs>
                <w:tab w:val="num" w:pos="-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975">
              <w:rPr>
                <w:rFonts w:ascii="Times New Roman" w:hAnsi="Times New Roman" w:cs="Times New Roman"/>
                <w:sz w:val="24"/>
                <w:szCs w:val="24"/>
              </w:rPr>
              <w:t>02.10.2020 18:34:38</w:t>
            </w:r>
            <w:r w:rsidRPr="00EB597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24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по московскому времени)</w:t>
            </w:r>
          </w:p>
        </w:tc>
      </w:tr>
      <w:tr w:rsidR="001743D2" w:rsidRPr="00B247EE" w14:paraId="3C9E2F16" w14:textId="77777777" w:rsidTr="003D5E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0081" w14:textId="3B9BDA87" w:rsidR="001743D2" w:rsidRPr="00B247EE" w:rsidRDefault="001743D2" w:rsidP="001743D2">
            <w:pPr>
              <w:tabs>
                <w:tab w:val="num" w:pos="-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728E0BEF" w14:textId="28EAEAA5" w:rsidR="001743D2" w:rsidRPr="00B247EE" w:rsidRDefault="001743D2" w:rsidP="001743D2">
            <w:pPr>
              <w:tabs>
                <w:tab w:val="num" w:pos="-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84E">
              <w:rPr>
                <w:rFonts w:ascii="Times New Roman" w:hAnsi="Times New Roman"/>
                <w:sz w:val="24"/>
                <w:szCs w:val="24"/>
                <w:lang w:val="en-US"/>
              </w:rPr>
              <w:t>122001</w:t>
            </w:r>
          </w:p>
        </w:tc>
        <w:tc>
          <w:tcPr>
            <w:tcW w:w="4987" w:type="dxa"/>
          </w:tcPr>
          <w:p w14:paraId="4E6CBD12" w14:textId="4DEF8908" w:rsidR="001743D2" w:rsidRPr="00B247EE" w:rsidRDefault="001743D2" w:rsidP="00D37550">
            <w:pPr>
              <w:tabs>
                <w:tab w:val="num" w:pos="-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975">
              <w:rPr>
                <w:rFonts w:ascii="Times New Roman" w:hAnsi="Times New Roman" w:cs="Times New Roman"/>
                <w:sz w:val="24"/>
                <w:szCs w:val="24"/>
              </w:rPr>
              <w:t xml:space="preserve">05.10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B5975">
              <w:rPr>
                <w:rFonts w:ascii="Times New Roman" w:hAnsi="Times New Roman" w:cs="Times New Roman"/>
                <w:sz w:val="24"/>
                <w:szCs w:val="24"/>
              </w:rPr>
              <w:t>8:46:43</w:t>
            </w:r>
            <w:r w:rsidRPr="00EB597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24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по московскому времени)</w:t>
            </w:r>
          </w:p>
        </w:tc>
      </w:tr>
      <w:tr w:rsidR="001743D2" w:rsidRPr="00B247EE" w14:paraId="3DBEBFD3" w14:textId="77777777" w:rsidTr="003D5E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3EE6" w14:textId="651B319A" w:rsidR="001743D2" w:rsidRPr="00B247EE" w:rsidRDefault="001743D2" w:rsidP="001743D2">
            <w:pPr>
              <w:tabs>
                <w:tab w:val="num" w:pos="-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5266A7AA" w14:textId="3356DD6D" w:rsidR="001743D2" w:rsidRPr="00B247EE" w:rsidRDefault="001743D2" w:rsidP="001743D2">
            <w:pPr>
              <w:tabs>
                <w:tab w:val="num" w:pos="-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023</w:t>
            </w:r>
          </w:p>
        </w:tc>
        <w:tc>
          <w:tcPr>
            <w:tcW w:w="4987" w:type="dxa"/>
          </w:tcPr>
          <w:p w14:paraId="473B01BE" w14:textId="2DA8E058" w:rsidR="001743D2" w:rsidRPr="00B247EE" w:rsidRDefault="001743D2" w:rsidP="00D37550">
            <w:pPr>
              <w:tabs>
                <w:tab w:val="num" w:pos="-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975">
              <w:rPr>
                <w:rFonts w:ascii="Times New Roman" w:hAnsi="Times New Roman" w:cs="Times New Roman"/>
                <w:sz w:val="24"/>
                <w:szCs w:val="24"/>
              </w:rPr>
              <w:t>05.10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EB5975">
              <w:rPr>
                <w:rFonts w:ascii="Times New Roman" w:hAnsi="Times New Roman" w:cs="Times New Roman"/>
                <w:sz w:val="24"/>
                <w:szCs w:val="24"/>
              </w:rPr>
              <w:t>9:58: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по московскому времени)</w:t>
            </w:r>
          </w:p>
        </w:tc>
      </w:tr>
    </w:tbl>
    <w:bookmarkEnd w:id="0"/>
    <w:p w14:paraId="700BC08D" w14:textId="77777777" w:rsidR="00022358" w:rsidRPr="00B247EE" w:rsidRDefault="00DF18E0" w:rsidP="00B247EE">
      <w:pPr>
        <w:numPr>
          <w:ilvl w:val="0"/>
          <w:numId w:val="1"/>
        </w:numPr>
        <w:tabs>
          <w:tab w:val="clear" w:pos="720"/>
          <w:tab w:val="num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7EE">
        <w:rPr>
          <w:rFonts w:ascii="Times New Roman" w:hAnsi="Times New Roman" w:cs="Times New Roman"/>
          <w:sz w:val="24"/>
          <w:szCs w:val="24"/>
        </w:rPr>
        <w:t xml:space="preserve"> Настоящий протокол </w:t>
      </w:r>
      <w:r w:rsidR="00A84009" w:rsidRPr="00B247EE">
        <w:rPr>
          <w:rFonts w:ascii="Times New Roman" w:hAnsi="Times New Roman" w:cs="Times New Roman"/>
          <w:bCs/>
          <w:sz w:val="24"/>
          <w:szCs w:val="24"/>
        </w:rPr>
        <w:t xml:space="preserve">подписан всеми присутствующими на заседании членами комиссии и </w:t>
      </w:r>
      <w:r w:rsidR="00022358" w:rsidRPr="00B247EE">
        <w:rPr>
          <w:rFonts w:ascii="Times New Roman" w:hAnsi="Times New Roman" w:cs="Times New Roman"/>
          <w:bCs/>
          <w:sz w:val="24"/>
          <w:szCs w:val="24"/>
        </w:rPr>
        <w:t xml:space="preserve">направлен оператору электронной площадки ЭТП ГПБ по адресу в сети «Интернет»: </w:t>
      </w:r>
      <w:r w:rsidR="00022358" w:rsidRPr="00B247EE">
        <w:rPr>
          <w:rStyle w:val="a8"/>
          <w:rFonts w:ascii="Times New Roman" w:hAnsi="Times New Roman" w:cs="Times New Roman"/>
          <w:sz w:val="24"/>
          <w:szCs w:val="24"/>
        </w:rPr>
        <w:t>http://etpgpb.ru/.</w:t>
      </w:r>
    </w:p>
    <w:p w14:paraId="7856802D" w14:textId="51387F76" w:rsidR="006D7BF4" w:rsidRPr="00B247EE" w:rsidRDefault="006D7BF4" w:rsidP="00B247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pPr w:leftFromText="181" w:rightFromText="181" w:bottomFromText="200" w:vertAnchor="text" w:horzAnchor="margin" w:tblpX="-539" w:tblpY="398"/>
        <w:tblW w:w="1063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3260"/>
        <w:gridCol w:w="3515"/>
      </w:tblGrid>
      <w:tr w:rsidR="001F6479" w:rsidRPr="00B247EE" w14:paraId="3EA16EFA" w14:textId="77777777" w:rsidTr="00071A23">
        <w:trPr>
          <w:trHeight w:val="699"/>
        </w:trPr>
        <w:tc>
          <w:tcPr>
            <w:tcW w:w="3856" w:type="dxa"/>
          </w:tcPr>
          <w:p w14:paraId="6BE373BF" w14:textId="77777777" w:rsidR="009A4614" w:rsidRPr="00B247EE" w:rsidRDefault="009A4614" w:rsidP="00B24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09FD3" w14:textId="4DEEA247" w:rsidR="001F6479" w:rsidRPr="00B247EE" w:rsidRDefault="00712DE4" w:rsidP="00B24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1F6479" w:rsidRPr="00B247EE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3260" w:type="dxa"/>
          </w:tcPr>
          <w:p w14:paraId="3F6AB0A5" w14:textId="77777777" w:rsidR="001F6479" w:rsidRPr="00B247EE" w:rsidRDefault="001F6479" w:rsidP="00B247EE">
            <w:pPr>
              <w:pBdr>
                <w:bottom w:val="single" w:sz="12" w:space="1" w:color="auto"/>
              </w:pBd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15E09" w14:textId="77777777" w:rsidR="009A4614" w:rsidRPr="00B247EE" w:rsidRDefault="009A4614" w:rsidP="00B247EE">
            <w:pPr>
              <w:pBdr>
                <w:bottom w:val="single" w:sz="12" w:space="1" w:color="auto"/>
              </w:pBd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0E653" w14:textId="7B07814E" w:rsidR="001F6479" w:rsidRPr="00B247EE" w:rsidRDefault="001F6479" w:rsidP="00B247EE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E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14:paraId="509155F6" w14:textId="77777777" w:rsidR="009A4614" w:rsidRPr="00B247EE" w:rsidRDefault="009A4614" w:rsidP="00B24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0E015" w14:textId="3705DB8F" w:rsidR="001F6479" w:rsidRPr="00B247EE" w:rsidRDefault="00712DE4" w:rsidP="00B24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DE4">
              <w:rPr>
                <w:rFonts w:ascii="Times New Roman" w:hAnsi="Times New Roman" w:cs="Times New Roman"/>
                <w:sz w:val="24"/>
                <w:szCs w:val="24"/>
              </w:rPr>
              <w:t>Милаева</w:t>
            </w:r>
            <w:proofErr w:type="spellEnd"/>
            <w:r w:rsidRPr="00712DE4">
              <w:rPr>
                <w:rFonts w:ascii="Times New Roman" w:hAnsi="Times New Roman" w:cs="Times New Roman"/>
                <w:sz w:val="24"/>
                <w:szCs w:val="24"/>
              </w:rPr>
              <w:t xml:space="preserve"> Лариса Евгеньевна</w:t>
            </w:r>
          </w:p>
        </w:tc>
      </w:tr>
      <w:tr w:rsidR="001F6479" w:rsidRPr="00B247EE" w14:paraId="6D76CC5D" w14:textId="77777777" w:rsidTr="00071A23">
        <w:trPr>
          <w:trHeight w:val="682"/>
        </w:trPr>
        <w:tc>
          <w:tcPr>
            <w:tcW w:w="3856" w:type="dxa"/>
          </w:tcPr>
          <w:p w14:paraId="6C7E5970" w14:textId="77777777" w:rsidR="00147D39" w:rsidRDefault="001F6479" w:rsidP="00147D39">
            <w:pPr>
              <w:spacing w:after="0" w:line="240" w:lineRule="auto"/>
              <w:ind w:right="9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EE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="00147D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47EE">
              <w:rPr>
                <w:rFonts w:ascii="Times New Roman" w:hAnsi="Times New Roman" w:cs="Times New Roman"/>
                <w:sz w:val="24"/>
                <w:szCs w:val="24"/>
              </w:rPr>
              <w:t>омиссии,</w:t>
            </w:r>
          </w:p>
          <w:p w14:paraId="478A383D" w14:textId="3A15F991" w:rsidR="001F6479" w:rsidRPr="00B247EE" w:rsidRDefault="001F6479" w:rsidP="00147D39">
            <w:pPr>
              <w:spacing w:after="0" w:line="240" w:lineRule="auto"/>
              <w:ind w:right="9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247EE" w:rsidRPr="00B247EE">
              <w:rPr>
                <w:rFonts w:ascii="Times New Roman" w:hAnsi="Times New Roman" w:cs="Times New Roman"/>
                <w:sz w:val="24"/>
                <w:szCs w:val="24"/>
              </w:rPr>
              <w:t>екретарь комиссии</w:t>
            </w:r>
          </w:p>
          <w:p w14:paraId="69B74CA3" w14:textId="2DB9E1BC" w:rsidR="001F6479" w:rsidRPr="00B247EE" w:rsidRDefault="001F6479" w:rsidP="00B24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C9C4AFD" w14:textId="77777777" w:rsidR="001F6479" w:rsidRPr="00B247EE" w:rsidRDefault="001F6479" w:rsidP="00B247EE">
            <w:pPr>
              <w:pBdr>
                <w:bottom w:val="single" w:sz="12" w:space="1" w:color="auto"/>
              </w:pBd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C1992" w14:textId="77777777" w:rsidR="009A4614" w:rsidRPr="00B247EE" w:rsidRDefault="009A4614" w:rsidP="00B247EE">
            <w:pPr>
              <w:pBdr>
                <w:bottom w:val="single" w:sz="12" w:space="1" w:color="auto"/>
              </w:pBd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AD7FD" w14:textId="32F582AF" w:rsidR="001F6479" w:rsidRPr="00B247EE" w:rsidRDefault="001F6479" w:rsidP="00B247EE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E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14:paraId="729B9E46" w14:textId="77777777" w:rsidR="009A4614" w:rsidRPr="00B247EE" w:rsidRDefault="009A4614" w:rsidP="00B24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CC38C" w14:textId="0FA344F3" w:rsidR="001F6479" w:rsidRPr="00B247EE" w:rsidRDefault="001F6479" w:rsidP="00B24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EE">
              <w:rPr>
                <w:rFonts w:ascii="Times New Roman" w:hAnsi="Times New Roman" w:cs="Times New Roman"/>
                <w:sz w:val="24"/>
                <w:szCs w:val="24"/>
              </w:rPr>
              <w:t>Чорич</w:t>
            </w:r>
            <w:proofErr w:type="spellEnd"/>
            <w:r w:rsidRPr="00B247EE">
              <w:rPr>
                <w:rFonts w:ascii="Times New Roman" w:hAnsi="Times New Roman" w:cs="Times New Roman"/>
                <w:sz w:val="24"/>
                <w:szCs w:val="24"/>
              </w:rPr>
              <w:t xml:space="preserve"> Яна Владимировна</w:t>
            </w:r>
          </w:p>
        </w:tc>
      </w:tr>
      <w:tr w:rsidR="001F6479" w:rsidRPr="00B247EE" w14:paraId="6C31E9EA" w14:textId="77777777" w:rsidTr="00071A23">
        <w:trPr>
          <w:trHeight w:val="841"/>
        </w:trPr>
        <w:tc>
          <w:tcPr>
            <w:tcW w:w="3856" w:type="dxa"/>
            <w:hideMark/>
          </w:tcPr>
          <w:p w14:paraId="2E30B0B5" w14:textId="77777777" w:rsidR="009A4614" w:rsidRPr="00B247EE" w:rsidRDefault="009A4614" w:rsidP="00B24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162E7" w14:textId="0A8727C3" w:rsidR="001F6479" w:rsidRPr="00B247EE" w:rsidRDefault="001F6479" w:rsidP="00B24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E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</w:tcPr>
          <w:p w14:paraId="3DDBE480" w14:textId="77777777" w:rsidR="001F6479" w:rsidRPr="00B247EE" w:rsidRDefault="001F6479" w:rsidP="00B247EE">
            <w:pPr>
              <w:pBdr>
                <w:bottom w:val="single" w:sz="12" w:space="1" w:color="auto"/>
              </w:pBd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DBC66" w14:textId="77777777" w:rsidR="009A4614" w:rsidRPr="00B247EE" w:rsidRDefault="009A4614" w:rsidP="00B247EE">
            <w:pPr>
              <w:pBdr>
                <w:bottom w:val="single" w:sz="12" w:space="1" w:color="auto"/>
              </w:pBd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9DF43" w14:textId="77777777" w:rsidR="001F6479" w:rsidRPr="00B247EE" w:rsidRDefault="001F6479" w:rsidP="00B247EE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E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  <w:hideMark/>
          </w:tcPr>
          <w:p w14:paraId="5713D073" w14:textId="77777777" w:rsidR="009A4614" w:rsidRPr="00B247EE" w:rsidRDefault="009A4614" w:rsidP="00B24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6E23C" w14:textId="77777777" w:rsidR="001F6479" w:rsidRPr="00B247EE" w:rsidRDefault="001F6479" w:rsidP="00B24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EE">
              <w:rPr>
                <w:rFonts w:ascii="Times New Roman" w:hAnsi="Times New Roman" w:cs="Times New Roman"/>
                <w:sz w:val="24"/>
                <w:szCs w:val="24"/>
              </w:rPr>
              <w:t>Кревская</w:t>
            </w:r>
            <w:proofErr w:type="spellEnd"/>
            <w:r w:rsidRPr="00B247EE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</w:tr>
    </w:tbl>
    <w:p w14:paraId="522B557F" w14:textId="77777777" w:rsidR="00A84009" w:rsidRPr="0081098B" w:rsidRDefault="00A84009" w:rsidP="009A46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sectPr w:rsidR="00A84009" w:rsidRPr="0081098B" w:rsidSect="001C7629">
      <w:pgSz w:w="11906" w:h="16838"/>
      <w:pgMar w:top="567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BF514E"/>
    <w:multiLevelType w:val="multilevel"/>
    <w:tmpl w:val="0A747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1AD"/>
    <w:rsid w:val="00003B46"/>
    <w:rsid w:val="00022358"/>
    <w:rsid w:val="000233CB"/>
    <w:rsid w:val="00036253"/>
    <w:rsid w:val="00051B01"/>
    <w:rsid w:val="00054539"/>
    <w:rsid w:val="000668D5"/>
    <w:rsid w:val="0007044F"/>
    <w:rsid w:val="00071A23"/>
    <w:rsid w:val="000738B3"/>
    <w:rsid w:val="000B6EF3"/>
    <w:rsid w:val="000E21AD"/>
    <w:rsid w:val="000E7451"/>
    <w:rsid w:val="000F2F32"/>
    <w:rsid w:val="001166C4"/>
    <w:rsid w:val="0013287A"/>
    <w:rsid w:val="00137C46"/>
    <w:rsid w:val="00147D39"/>
    <w:rsid w:val="00154723"/>
    <w:rsid w:val="001562D4"/>
    <w:rsid w:val="001743D2"/>
    <w:rsid w:val="001776A6"/>
    <w:rsid w:val="00182114"/>
    <w:rsid w:val="00193D8D"/>
    <w:rsid w:val="001A216F"/>
    <w:rsid w:val="001B07C2"/>
    <w:rsid w:val="001C673D"/>
    <w:rsid w:val="001C7629"/>
    <w:rsid w:val="001D24B4"/>
    <w:rsid w:val="001D5409"/>
    <w:rsid w:val="001E1F1E"/>
    <w:rsid w:val="001F4A41"/>
    <w:rsid w:val="001F6479"/>
    <w:rsid w:val="00230454"/>
    <w:rsid w:val="002426B7"/>
    <w:rsid w:val="002473AA"/>
    <w:rsid w:val="00264CCF"/>
    <w:rsid w:val="002822FD"/>
    <w:rsid w:val="00283E01"/>
    <w:rsid w:val="002A2D89"/>
    <w:rsid w:val="002D2CF1"/>
    <w:rsid w:val="002D2F73"/>
    <w:rsid w:val="002D68C1"/>
    <w:rsid w:val="002F5A1D"/>
    <w:rsid w:val="003252EB"/>
    <w:rsid w:val="0035220C"/>
    <w:rsid w:val="00391319"/>
    <w:rsid w:val="003A10EF"/>
    <w:rsid w:val="003F05F5"/>
    <w:rsid w:val="003F1430"/>
    <w:rsid w:val="00413F92"/>
    <w:rsid w:val="00422E3B"/>
    <w:rsid w:val="004368F6"/>
    <w:rsid w:val="00444EA1"/>
    <w:rsid w:val="00462C8B"/>
    <w:rsid w:val="0046300D"/>
    <w:rsid w:val="00481B73"/>
    <w:rsid w:val="00493E86"/>
    <w:rsid w:val="004A0F51"/>
    <w:rsid w:val="004A571C"/>
    <w:rsid w:val="004B1697"/>
    <w:rsid w:val="004D51AD"/>
    <w:rsid w:val="005053A2"/>
    <w:rsid w:val="005057FC"/>
    <w:rsid w:val="00561FC7"/>
    <w:rsid w:val="00565662"/>
    <w:rsid w:val="005820BD"/>
    <w:rsid w:val="0059065B"/>
    <w:rsid w:val="00590C5E"/>
    <w:rsid w:val="0059169E"/>
    <w:rsid w:val="00594F36"/>
    <w:rsid w:val="005A0004"/>
    <w:rsid w:val="005A2D0E"/>
    <w:rsid w:val="005A324D"/>
    <w:rsid w:val="005C0AF1"/>
    <w:rsid w:val="005C6118"/>
    <w:rsid w:val="005E1427"/>
    <w:rsid w:val="005E535F"/>
    <w:rsid w:val="0063052D"/>
    <w:rsid w:val="006608BF"/>
    <w:rsid w:val="00662674"/>
    <w:rsid w:val="00671074"/>
    <w:rsid w:val="00671CC7"/>
    <w:rsid w:val="00676800"/>
    <w:rsid w:val="00677C6D"/>
    <w:rsid w:val="00690C9F"/>
    <w:rsid w:val="006A3735"/>
    <w:rsid w:val="006B4E5D"/>
    <w:rsid w:val="006D7264"/>
    <w:rsid w:val="006D7BF4"/>
    <w:rsid w:val="006E42DF"/>
    <w:rsid w:val="00712DE4"/>
    <w:rsid w:val="00743252"/>
    <w:rsid w:val="007650C5"/>
    <w:rsid w:val="007A3FB2"/>
    <w:rsid w:val="007F6FDA"/>
    <w:rsid w:val="007F7886"/>
    <w:rsid w:val="00804FBD"/>
    <w:rsid w:val="0081098B"/>
    <w:rsid w:val="00823945"/>
    <w:rsid w:val="00824997"/>
    <w:rsid w:val="0084303D"/>
    <w:rsid w:val="00843EF0"/>
    <w:rsid w:val="008674C3"/>
    <w:rsid w:val="00867FB3"/>
    <w:rsid w:val="00875038"/>
    <w:rsid w:val="008B5EB3"/>
    <w:rsid w:val="008B72C1"/>
    <w:rsid w:val="008D5D89"/>
    <w:rsid w:val="008E2130"/>
    <w:rsid w:val="009329E8"/>
    <w:rsid w:val="0095758C"/>
    <w:rsid w:val="0096176F"/>
    <w:rsid w:val="00972BF1"/>
    <w:rsid w:val="009A4614"/>
    <w:rsid w:val="009A7B89"/>
    <w:rsid w:val="009B6254"/>
    <w:rsid w:val="009E614C"/>
    <w:rsid w:val="009F0732"/>
    <w:rsid w:val="009F3CAC"/>
    <w:rsid w:val="00A416CD"/>
    <w:rsid w:val="00A4365D"/>
    <w:rsid w:val="00A4783C"/>
    <w:rsid w:val="00A71D7B"/>
    <w:rsid w:val="00A74544"/>
    <w:rsid w:val="00A7504D"/>
    <w:rsid w:val="00A84009"/>
    <w:rsid w:val="00A90D6E"/>
    <w:rsid w:val="00A97A4A"/>
    <w:rsid w:val="00AA19BC"/>
    <w:rsid w:val="00AA2F61"/>
    <w:rsid w:val="00AA6513"/>
    <w:rsid w:val="00AB1A4C"/>
    <w:rsid w:val="00B14E3B"/>
    <w:rsid w:val="00B247EE"/>
    <w:rsid w:val="00B27633"/>
    <w:rsid w:val="00B377AA"/>
    <w:rsid w:val="00B43D8C"/>
    <w:rsid w:val="00B82A0D"/>
    <w:rsid w:val="00BB16CA"/>
    <w:rsid w:val="00BB5071"/>
    <w:rsid w:val="00BC176F"/>
    <w:rsid w:val="00C00B25"/>
    <w:rsid w:val="00C2119A"/>
    <w:rsid w:val="00C33EF7"/>
    <w:rsid w:val="00C61E42"/>
    <w:rsid w:val="00C864B4"/>
    <w:rsid w:val="00C942B7"/>
    <w:rsid w:val="00CB394D"/>
    <w:rsid w:val="00CD0EFF"/>
    <w:rsid w:val="00D37550"/>
    <w:rsid w:val="00D53CB8"/>
    <w:rsid w:val="00D76FF0"/>
    <w:rsid w:val="00D87FA3"/>
    <w:rsid w:val="00DC4DD4"/>
    <w:rsid w:val="00DE2A2A"/>
    <w:rsid w:val="00DF18E0"/>
    <w:rsid w:val="00E03B18"/>
    <w:rsid w:val="00E315D1"/>
    <w:rsid w:val="00E41297"/>
    <w:rsid w:val="00E629F1"/>
    <w:rsid w:val="00EB5975"/>
    <w:rsid w:val="00F62137"/>
    <w:rsid w:val="00F645A0"/>
    <w:rsid w:val="00F800AC"/>
    <w:rsid w:val="00F8787A"/>
    <w:rsid w:val="00FA0568"/>
    <w:rsid w:val="00FA23F6"/>
    <w:rsid w:val="00FC2A49"/>
    <w:rsid w:val="00FD109F"/>
    <w:rsid w:val="00FD6C95"/>
    <w:rsid w:val="00FE0214"/>
    <w:rsid w:val="00FE0997"/>
    <w:rsid w:val="00F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190F5"/>
  <w15:docId w15:val="{09ADEC0F-0BD4-4CD7-932E-464C7BA7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65D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 w:cs="Times New Roman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 w:cs="Times New Roman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 w:cs="Times New Roman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8400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8400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E0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FE0997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56566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6566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56566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6566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65662"/>
    <w:rPr>
      <w:b/>
      <w:bCs/>
      <w:sz w:val="20"/>
      <w:szCs w:val="20"/>
    </w:rPr>
  </w:style>
  <w:style w:type="paragraph" w:styleId="af1">
    <w:name w:val="No Spacing"/>
    <w:uiPriority w:val="1"/>
    <w:qFormat/>
    <w:rsid w:val="000223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05E98-8BE0-4EF9-9344-B9596AC5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lastModifiedBy>Владимир</cp:lastModifiedBy>
  <cp:revision>87</cp:revision>
  <cp:lastPrinted>2020-10-06T11:27:00Z</cp:lastPrinted>
  <dcterms:created xsi:type="dcterms:W3CDTF">2020-03-05T09:12:00Z</dcterms:created>
  <dcterms:modified xsi:type="dcterms:W3CDTF">2020-10-06T11:27:00Z</dcterms:modified>
</cp:coreProperties>
</file>